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77E7" w14:textId="77777777" w:rsidR="00022F41" w:rsidRPr="00EE6095" w:rsidRDefault="00022F41" w:rsidP="00022F41">
      <w:pPr>
        <w:spacing w:line="360" w:lineRule="auto"/>
        <w:rPr>
          <w:rFonts w:ascii="Calibri" w:hAnsi="Calibri" w:cs="Calibri"/>
          <w:sz w:val="24"/>
          <w:szCs w:val="24"/>
        </w:rPr>
      </w:pPr>
      <w:permStart w:id="1141860540" w:edGrp="everyone"/>
      <w:r w:rsidRPr="00EE6095">
        <w:rPr>
          <w:rFonts w:ascii="Calibri" w:hAnsi="Calibri" w:cs="Calibri"/>
          <w:sz w:val="24"/>
          <w:szCs w:val="24"/>
        </w:rPr>
        <w:t>…………………………………………………..</w:t>
      </w:r>
      <w:permEnd w:id="1141860540"/>
      <w:r w:rsidRPr="00EE6095">
        <w:rPr>
          <w:rFonts w:ascii="Calibri" w:hAnsi="Calibri" w:cs="Calibri"/>
          <w:sz w:val="24"/>
          <w:szCs w:val="24"/>
        </w:rPr>
        <w:t xml:space="preserve">              </w:t>
      </w:r>
      <w:r w:rsidRPr="00EE6095">
        <w:rPr>
          <w:rFonts w:ascii="Calibri" w:hAnsi="Calibri" w:cs="Calibri"/>
          <w:sz w:val="24"/>
          <w:szCs w:val="24"/>
        </w:rPr>
        <w:tab/>
      </w:r>
      <w:r w:rsidRPr="00EE6095">
        <w:rPr>
          <w:rFonts w:ascii="Calibri" w:hAnsi="Calibri" w:cs="Calibri"/>
          <w:sz w:val="24"/>
          <w:szCs w:val="24"/>
        </w:rPr>
        <w:tab/>
      </w:r>
      <w:r w:rsidRPr="00EE6095">
        <w:rPr>
          <w:rFonts w:ascii="Calibri" w:hAnsi="Calibri" w:cs="Calibri"/>
          <w:sz w:val="24"/>
          <w:szCs w:val="24"/>
        </w:rPr>
        <w:tab/>
      </w:r>
      <w:permStart w:id="1774089046" w:edGrp="everyone"/>
      <w:r w:rsidRPr="00EE6095">
        <w:rPr>
          <w:rFonts w:ascii="Calibri" w:hAnsi="Calibri" w:cs="Calibri"/>
          <w:sz w:val="24"/>
          <w:szCs w:val="24"/>
        </w:rPr>
        <w:t>……………………..……</w:t>
      </w:r>
      <w:permEnd w:id="1774089046"/>
      <w:r w:rsidRPr="00EE6095">
        <w:rPr>
          <w:rFonts w:ascii="Calibri" w:hAnsi="Calibri" w:cs="Calibri"/>
          <w:sz w:val="24"/>
          <w:szCs w:val="24"/>
        </w:rPr>
        <w:t xml:space="preserve">,  dn. </w:t>
      </w:r>
      <w:permStart w:id="1988524263" w:edGrp="everyone"/>
      <w:r w:rsidRPr="00EE6095">
        <w:rPr>
          <w:rFonts w:ascii="Calibri" w:hAnsi="Calibri" w:cs="Calibri"/>
          <w:sz w:val="24"/>
          <w:szCs w:val="24"/>
        </w:rPr>
        <w:t>……………….</w:t>
      </w:r>
      <w:permEnd w:id="1988524263"/>
    </w:p>
    <w:p w14:paraId="6C559562" w14:textId="77777777" w:rsidR="00022F41" w:rsidRPr="00EE6095" w:rsidRDefault="00022F41" w:rsidP="00022F41">
      <w:pPr>
        <w:spacing w:line="360" w:lineRule="auto"/>
        <w:rPr>
          <w:rFonts w:ascii="Calibri" w:hAnsi="Calibri" w:cs="Calibri"/>
          <w:sz w:val="24"/>
          <w:szCs w:val="24"/>
        </w:rPr>
      </w:pPr>
      <w:permStart w:id="2043832439" w:edGrp="everyone"/>
      <w:r w:rsidRPr="00EE6095">
        <w:rPr>
          <w:rFonts w:ascii="Calibri" w:hAnsi="Calibri" w:cs="Calibri"/>
          <w:sz w:val="24"/>
          <w:szCs w:val="24"/>
        </w:rPr>
        <w:t>…………………………………………………..</w:t>
      </w:r>
      <w:permEnd w:id="2043832439"/>
      <w:r w:rsidRPr="00EE6095">
        <w:rPr>
          <w:rFonts w:ascii="Calibri" w:hAnsi="Calibri" w:cs="Calibri"/>
          <w:sz w:val="24"/>
          <w:szCs w:val="24"/>
        </w:rPr>
        <w:tab/>
      </w:r>
      <w:r w:rsidRPr="00EE6095">
        <w:rPr>
          <w:rFonts w:ascii="Calibri" w:hAnsi="Calibri" w:cs="Calibri"/>
          <w:sz w:val="24"/>
          <w:szCs w:val="24"/>
        </w:rPr>
        <w:tab/>
      </w:r>
      <w:r w:rsidRPr="00EE6095">
        <w:rPr>
          <w:rFonts w:ascii="Calibri" w:hAnsi="Calibri" w:cs="Calibri"/>
          <w:sz w:val="24"/>
          <w:szCs w:val="24"/>
        </w:rPr>
        <w:tab/>
      </w:r>
      <w:r w:rsidRPr="00EE6095">
        <w:rPr>
          <w:rFonts w:ascii="Calibri" w:hAnsi="Calibri" w:cs="Calibri"/>
          <w:sz w:val="24"/>
          <w:szCs w:val="24"/>
        </w:rPr>
        <w:tab/>
        <w:t xml:space="preserve">        (miejscowość i data)</w:t>
      </w:r>
    </w:p>
    <w:p w14:paraId="2A50C0D9" w14:textId="77777777" w:rsidR="00022F41" w:rsidRDefault="00022F41" w:rsidP="00022F41">
      <w:pPr>
        <w:spacing w:line="360" w:lineRule="auto"/>
        <w:rPr>
          <w:rFonts w:ascii="Calibri" w:hAnsi="Calibri" w:cs="Calibri"/>
          <w:sz w:val="24"/>
          <w:szCs w:val="24"/>
        </w:rPr>
      </w:pPr>
      <w:permStart w:id="1854097805" w:edGrp="everyone"/>
      <w:r w:rsidRPr="00EE6095">
        <w:rPr>
          <w:rFonts w:ascii="Calibri" w:hAnsi="Calibri" w:cs="Calibri"/>
          <w:sz w:val="24"/>
          <w:szCs w:val="24"/>
        </w:rPr>
        <w:t>…………………………………………………..</w:t>
      </w:r>
    </w:p>
    <w:p w14:paraId="7702FC33" w14:textId="77777777" w:rsidR="00CD3579" w:rsidRDefault="00CD3579" w:rsidP="00CD3579">
      <w:pPr>
        <w:spacing w:line="360" w:lineRule="auto"/>
        <w:rPr>
          <w:rFonts w:ascii="Calibri" w:hAnsi="Calibri" w:cs="Calibri"/>
          <w:sz w:val="24"/>
          <w:szCs w:val="24"/>
        </w:rPr>
      </w:pPr>
      <w:r w:rsidRPr="00EE6095">
        <w:rPr>
          <w:rFonts w:ascii="Calibri" w:hAnsi="Calibri" w:cs="Calibri"/>
          <w:sz w:val="24"/>
          <w:szCs w:val="24"/>
        </w:rPr>
        <w:t>…………………………………………………..</w:t>
      </w:r>
      <w:permEnd w:id="1854097805"/>
    </w:p>
    <w:p w14:paraId="489239A5" w14:textId="77777777" w:rsidR="00CA65DE" w:rsidRDefault="00022F41" w:rsidP="00CA65DE">
      <w:pPr>
        <w:rPr>
          <w:rFonts w:ascii="Calibri" w:hAnsi="Calibri" w:cs="Calibri"/>
          <w:sz w:val="24"/>
          <w:szCs w:val="24"/>
        </w:rPr>
      </w:pPr>
      <w:r w:rsidRPr="00EE6095">
        <w:rPr>
          <w:rFonts w:ascii="Calibri" w:hAnsi="Calibri" w:cs="Calibri"/>
          <w:sz w:val="24"/>
          <w:szCs w:val="24"/>
        </w:rPr>
        <w:t xml:space="preserve">        DANE WNIOSKODAWCY </w:t>
      </w:r>
    </w:p>
    <w:p w14:paraId="2CBA585E" w14:textId="77777777" w:rsidR="00022F41" w:rsidRPr="00CA65DE" w:rsidRDefault="00CA65DE" w:rsidP="00CA65D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022F41" w:rsidRPr="00CD3579">
        <w:rPr>
          <w:rFonts w:ascii="Calibri" w:hAnsi="Calibri" w:cs="Calibri"/>
          <w:i/>
          <w:sz w:val="19"/>
          <w:szCs w:val="19"/>
        </w:rPr>
        <w:t>(imię i nazwisko, adres)</w:t>
      </w:r>
    </w:p>
    <w:p w14:paraId="03DCD76F" w14:textId="77777777" w:rsidR="00022F41" w:rsidRPr="00EE6095" w:rsidRDefault="00022F41" w:rsidP="00022F41">
      <w:pPr>
        <w:ind w:left="5670" w:firstLine="5"/>
        <w:rPr>
          <w:rFonts w:ascii="Calibri" w:hAnsi="Calibri" w:cs="Calibri"/>
          <w:b/>
          <w:sz w:val="28"/>
          <w:szCs w:val="24"/>
        </w:rPr>
      </w:pPr>
    </w:p>
    <w:p w14:paraId="4A41632A" w14:textId="77777777" w:rsidR="00022F41" w:rsidRPr="00EE6095" w:rsidRDefault="00022F41" w:rsidP="00022F41">
      <w:pPr>
        <w:ind w:left="5670" w:firstLine="5"/>
        <w:rPr>
          <w:rFonts w:ascii="Calibri" w:hAnsi="Calibri" w:cs="Calibri"/>
          <w:b/>
          <w:sz w:val="28"/>
          <w:szCs w:val="24"/>
        </w:rPr>
      </w:pPr>
      <w:r w:rsidRPr="00EE6095">
        <w:rPr>
          <w:rFonts w:ascii="Calibri" w:hAnsi="Calibri" w:cs="Calibri"/>
          <w:b/>
          <w:sz w:val="28"/>
          <w:szCs w:val="24"/>
        </w:rPr>
        <w:t>Wójt Gminy Sulęczyno</w:t>
      </w:r>
    </w:p>
    <w:p w14:paraId="498611AE" w14:textId="77777777" w:rsidR="00022F41" w:rsidRDefault="00022F41" w:rsidP="00022F41">
      <w:pPr>
        <w:ind w:left="4956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l. Kaszubska 26</w:t>
      </w:r>
    </w:p>
    <w:p w14:paraId="37612EBB" w14:textId="77777777" w:rsidR="00022F41" w:rsidRDefault="00022F41" w:rsidP="00022F41">
      <w:pPr>
        <w:ind w:left="4956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3-320 Sulęczyno</w:t>
      </w:r>
    </w:p>
    <w:p w14:paraId="264A92B4" w14:textId="77777777" w:rsidR="00022F41" w:rsidRPr="00EE6095" w:rsidRDefault="00022F41" w:rsidP="00022F41">
      <w:pPr>
        <w:jc w:val="center"/>
        <w:rPr>
          <w:rFonts w:ascii="Calibri" w:hAnsi="Calibri" w:cs="Calibri"/>
          <w:sz w:val="28"/>
          <w:szCs w:val="24"/>
        </w:rPr>
      </w:pPr>
    </w:p>
    <w:p w14:paraId="15EAC3E8" w14:textId="77777777" w:rsidR="00CA65DE" w:rsidRPr="00CA65DE" w:rsidRDefault="00CA65DE" w:rsidP="00CA65DE">
      <w:pPr>
        <w:jc w:val="center"/>
        <w:rPr>
          <w:rFonts w:ascii="Calibri" w:hAnsi="Calibri" w:cs="Calibri"/>
          <w:b/>
          <w:sz w:val="28"/>
          <w:szCs w:val="24"/>
        </w:rPr>
      </w:pPr>
      <w:r w:rsidRPr="00CA65DE">
        <w:rPr>
          <w:rFonts w:ascii="Calibri" w:hAnsi="Calibri" w:cs="Calibri"/>
          <w:b/>
          <w:sz w:val="28"/>
          <w:szCs w:val="24"/>
        </w:rPr>
        <w:t>Wniosek</w:t>
      </w:r>
      <w:r w:rsidR="00201E88">
        <w:rPr>
          <w:rFonts w:ascii="Calibri" w:hAnsi="Calibri" w:cs="Calibri"/>
          <w:b/>
          <w:sz w:val="28"/>
          <w:szCs w:val="24"/>
        </w:rPr>
        <w:t xml:space="preserve"> </w:t>
      </w:r>
      <w:r>
        <w:rPr>
          <w:rFonts w:ascii="Calibri" w:hAnsi="Calibri" w:cs="Calibri"/>
          <w:b/>
          <w:sz w:val="28"/>
          <w:szCs w:val="24"/>
        </w:rPr>
        <w:t>o</w:t>
      </w:r>
      <w:r w:rsidRPr="00CA65DE">
        <w:rPr>
          <w:rFonts w:ascii="Calibri" w:hAnsi="Calibri" w:cs="Calibri"/>
          <w:b/>
          <w:sz w:val="28"/>
          <w:szCs w:val="24"/>
        </w:rPr>
        <w:t xml:space="preserve"> wydanie decyzji o środowiskowych uwarunkowaniach </w:t>
      </w:r>
    </w:p>
    <w:p w14:paraId="6A6A5DD1" w14:textId="77777777" w:rsidR="00CA65DE" w:rsidRDefault="00CA65DE" w:rsidP="00CA65DE">
      <w:pPr>
        <w:jc w:val="center"/>
      </w:pPr>
    </w:p>
    <w:p w14:paraId="0D9E0028" w14:textId="77777777" w:rsidR="00CA65DE" w:rsidRDefault="00CA65DE" w:rsidP="00CA65DE">
      <w:pPr>
        <w:jc w:val="center"/>
      </w:pPr>
      <w:r>
        <w:tab/>
        <w:t xml:space="preserve">   </w:t>
      </w:r>
    </w:p>
    <w:p w14:paraId="0178C139" w14:textId="77777777" w:rsidR="00CA65DE" w:rsidRPr="00CA65DE" w:rsidRDefault="00CA65DE" w:rsidP="00CA65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A65DE">
        <w:rPr>
          <w:rFonts w:ascii="Calibri" w:hAnsi="Calibri" w:cs="Calibri"/>
          <w:sz w:val="24"/>
          <w:szCs w:val="24"/>
        </w:rPr>
        <w:t xml:space="preserve">dla przedsięwzięcia polegającego na: </w:t>
      </w:r>
      <w:permStart w:id="2129017399" w:edGrp="everyone"/>
      <w:r>
        <w:rPr>
          <w:rFonts w:ascii="Calibri" w:hAnsi="Calibri" w:cs="Calibri"/>
          <w:sz w:val="24"/>
          <w:szCs w:val="24"/>
        </w:rPr>
        <w:t>……..</w:t>
      </w:r>
      <w:r w:rsidRPr="00CA65D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0994E26" w14:textId="77777777" w:rsidR="00CA65DE" w:rsidRPr="00CA65DE" w:rsidRDefault="00CA65DE" w:rsidP="00CA65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A65D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</w:t>
      </w:r>
      <w:r w:rsidRPr="00CA65DE">
        <w:rPr>
          <w:rFonts w:ascii="Calibri" w:hAnsi="Calibri" w:cs="Calibri"/>
          <w:sz w:val="24"/>
          <w:szCs w:val="24"/>
        </w:rPr>
        <w:t xml:space="preserve">..., </w:t>
      </w:r>
    </w:p>
    <w:permEnd w:id="2129017399"/>
    <w:p w14:paraId="6457C23F" w14:textId="46949792" w:rsidR="00CA65DE" w:rsidRPr="00CA65DE" w:rsidRDefault="00CA65DE" w:rsidP="00CA65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A65DE">
        <w:rPr>
          <w:rFonts w:ascii="Calibri" w:hAnsi="Calibri" w:cs="Calibri"/>
          <w:sz w:val="24"/>
          <w:szCs w:val="24"/>
        </w:rPr>
        <w:t>które zgodnie z § /</w:t>
      </w:r>
      <w:permStart w:id="602150243" w:edGrp="everyone"/>
      <w:r w:rsidRPr="00CA65DE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..</w:t>
      </w:r>
      <w:r w:rsidRPr="00CA65DE">
        <w:rPr>
          <w:rFonts w:ascii="Calibri" w:hAnsi="Calibri" w:cs="Calibri"/>
          <w:sz w:val="24"/>
          <w:szCs w:val="24"/>
        </w:rPr>
        <w:t>…</w:t>
      </w:r>
      <w:permEnd w:id="602150243"/>
      <w:r w:rsidRPr="00CA65DE">
        <w:rPr>
          <w:rFonts w:ascii="Calibri" w:hAnsi="Calibri" w:cs="Calibri"/>
          <w:sz w:val="24"/>
          <w:szCs w:val="24"/>
        </w:rPr>
        <w:t>/ ust. 1 pkt /</w:t>
      </w:r>
      <w:permStart w:id="364519733" w:edGrp="everyone"/>
      <w:r>
        <w:rPr>
          <w:rFonts w:ascii="Calibri" w:hAnsi="Calibri" w:cs="Calibri"/>
          <w:sz w:val="24"/>
          <w:szCs w:val="24"/>
        </w:rPr>
        <w:t>…</w:t>
      </w:r>
      <w:r w:rsidRPr="00CA65DE">
        <w:rPr>
          <w:rFonts w:ascii="Calibri" w:hAnsi="Calibri" w:cs="Calibri"/>
          <w:sz w:val="24"/>
          <w:szCs w:val="24"/>
        </w:rPr>
        <w:t>…..</w:t>
      </w:r>
      <w:permEnd w:id="364519733"/>
      <w:r w:rsidRPr="00CA65DE">
        <w:rPr>
          <w:rFonts w:ascii="Calibri" w:hAnsi="Calibri" w:cs="Calibri"/>
          <w:sz w:val="24"/>
          <w:szCs w:val="24"/>
        </w:rPr>
        <w:t>/ rozporządzenia Rady Ministrów z dnia</w:t>
      </w:r>
      <w:r w:rsidR="00233E1E">
        <w:rPr>
          <w:rFonts w:ascii="Calibri" w:hAnsi="Calibri" w:cs="Calibri"/>
          <w:sz w:val="24"/>
          <w:szCs w:val="24"/>
        </w:rPr>
        <w:br/>
      </w:r>
      <w:r w:rsidR="004640E6">
        <w:rPr>
          <w:rFonts w:ascii="Calibri" w:hAnsi="Calibri" w:cs="Calibri"/>
          <w:sz w:val="24"/>
          <w:szCs w:val="24"/>
        </w:rPr>
        <w:t>10 września</w:t>
      </w:r>
      <w:r w:rsidRPr="00CA65DE">
        <w:rPr>
          <w:rFonts w:ascii="Calibri" w:hAnsi="Calibri" w:cs="Calibri"/>
          <w:sz w:val="24"/>
          <w:szCs w:val="24"/>
        </w:rPr>
        <w:t xml:space="preserve"> 201</w:t>
      </w:r>
      <w:r w:rsidR="004640E6">
        <w:rPr>
          <w:rFonts w:ascii="Calibri" w:hAnsi="Calibri" w:cs="Calibri"/>
          <w:sz w:val="24"/>
          <w:szCs w:val="24"/>
        </w:rPr>
        <w:t>9</w:t>
      </w:r>
      <w:r w:rsidRPr="00CA65DE">
        <w:rPr>
          <w:rFonts w:ascii="Calibri" w:hAnsi="Calibri" w:cs="Calibri"/>
          <w:sz w:val="24"/>
          <w:szCs w:val="24"/>
        </w:rPr>
        <w:t xml:space="preserve"> r. w sprawie przedsięwzięć mogących znacząco oddziaływać na środowisko, kwalifikuje się do przedsięwzięć mogących </w:t>
      </w:r>
      <w:r w:rsidRPr="00CA65DE">
        <w:rPr>
          <w:rFonts w:ascii="Calibri" w:hAnsi="Calibri" w:cs="Calibri"/>
          <w:i/>
          <w:sz w:val="24"/>
          <w:szCs w:val="24"/>
        </w:rPr>
        <w:t>zawsze/potencjal</w:t>
      </w:r>
      <w:r>
        <w:rPr>
          <w:rFonts w:ascii="Calibri" w:hAnsi="Calibri" w:cs="Calibri"/>
          <w:i/>
          <w:sz w:val="24"/>
          <w:szCs w:val="24"/>
        </w:rPr>
        <w:t>nie</w:t>
      </w:r>
      <w:r>
        <w:rPr>
          <w:rStyle w:val="Odwoanieprzypisudolnego"/>
          <w:rFonts w:ascii="Calibri" w:hAnsi="Calibri" w:cs="Calibri"/>
          <w:i/>
          <w:sz w:val="24"/>
          <w:szCs w:val="24"/>
        </w:rPr>
        <w:footnoteReference w:id="1"/>
      </w:r>
      <w:r w:rsidRPr="00CA65DE">
        <w:rPr>
          <w:rFonts w:ascii="Calibri" w:hAnsi="Calibri" w:cs="Calibri"/>
          <w:sz w:val="24"/>
          <w:szCs w:val="24"/>
        </w:rPr>
        <w:t xml:space="preserve"> znacząco oddziaływać na środowisko. Decyzja o środowiskowych uwarunkowaniach będzie niezbędna do uzyskania decyzji </w:t>
      </w:r>
      <w:permStart w:id="285879252" w:edGrp="everyone"/>
      <w:r w:rsidR="00233E1E">
        <w:rPr>
          <w:rFonts w:ascii="Calibri" w:hAnsi="Calibri" w:cs="Calibri"/>
          <w:sz w:val="24"/>
          <w:szCs w:val="24"/>
        </w:rPr>
        <w:t>/.</w:t>
      </w:r>
      <w:r w:rsidRPr="00CA65DE">
        <w:rPr>
          <w:rFonts w:ascii="Calibri" w:hAnsi="Calibri" w:cs="Calibri"/>
          <w:sz w:val="24"/>
          <w:szCs w:val="24"/>
        </w:rPr>
        <w:t>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..</w:t>
      </w:r>
      <w:r w:rsidRPr="00CA65DE">
        <w:rPr>
          <w:rFonts w:ascii="Calibri" w:hAnsi="Calibri" w:cs="Calibri"/>
          <w:sz w:val="24"/>
          <w:szCs w:val="24"/>
        </w:rPr>
        <w:t>……………………/</w:t>
      </w:r>
      <w:permEnd w:id="285879252"/>
      <w:r w:rsidR="00201E88">
        <w:rPr>
          <w:rFonts w:ascii="Calibri" w:hAnsi="Calibri" w:cs="Calibri"/>
          <w:sz w:val="24"/>
          <w:szCs w:val="24"/>
        </w:rPr>
        <w:t>.</w:t>
      </w:r>
      <w:r w:rsidR="00201E88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15C3EA4E" w14:textId="77777777" w:rsidR="00CA65DE" w:rsidRPr="00CA65DE" w:rsidRDefault="00CA65DE" w:rsidP="00CA65DE">
      <w:pPr>
        <w:ind w:left="3540" w:firstLine="708"/>
        <w:jc w:val="both"/>
        <w:rPr>
          <w:rFonts w:ascii="Calibri" w:hAnsi="Calibri" w:cs="Calibri"/>
          <w:sz w:val="24"/>
          <w:szCs w:val="24"/>
        </w:rPr>
      </w:pPr>
    </w:p>
    <w:p w14:paraId="1800746D" w14:textId="77777777" w:rsidR="00201E88" w:rsidRDefault="00CA65DE" w:rsidP="00CA65DE">
      <w:pPr>
        <w:jc w:val="both"/>
        <w:rPr>
          <w:rFonts w:ascii="Calibri" w:hAnsi="Calibri" w:cs="Calibri"/>
          <w:sz w:val="24"/>
          <w:szCs w:val="24"/>
        </w:rPr>
      </w:pPr>
      <w:r w:rsidRPr="00EE6095">
        <w:rPr>
          <w:rFonts w:ascii="Calibri" w:hAnsi="Calibri" w:cs="Calibri"/>
          <w:sz w:val="24"/>
          <w:szCs w:val="24"/>
        </w:rPr>
        <w:t xml:space="preserve">                               </w:t>
      </w:r>
    </w:p>
    <w:p w14:paraId="647F3504" w14:textId="77777777" w:rsidR="00CA65DE" w:rsidRDefault="00CA65DE" w:rsidP="00CA65DE">
      <w:pPr>
        <w:jc w:val="both"/>
        <w:rPr>
          <w:rFonts w:ascii="Calibri" w:hAnsi="Calibri" w:cs="Calibri"/>
          <w:sz w:val="24"/>
          <w:szCs w:val="24"/>
        </w:rPr>
      </w:pPr>
      <w:r w:rsidRPr="00EE6095">
        <w:rPr>
          <w:rFonts w:ascii="Calibri" w:hAnsi="Calibri" w:cs="Calibri"/>
          <w:sz w:val="24"/>
          <w:szCs w:val="24"/>
        </w:rPr>
        <w:t xml:space="preserve">                                 </w:t>
      </w:r>
    </w:p>
    <w:p w14:paraId="7F21B5DD" w14:textId="77777777" w:rsidR="00CA65DE" w:rsidRPr="00EE6095" w:rsidRDefault="00CA65DE" w:rsidP="00CA65DE">
      <w:pPr>
        <w:ind w:left="5670"/>
        <w:jc w:val="both"/>
        <w:rPr>
          <w:rFonts w:ascii="Calibri" w:hAnsi="Calibri" w:cs="Calibri"/>
          <w:sz w:val="24"/>
          <w:szCs w:val="24"/>
        </w:rPr>
      </w:pPr>
      <w:permStart w:id="1052007374" w:edGrp="everyone"/>
      <w:r w:rsidRPr="00EE6095">
        <w:rPr>
          <w:rFonts w:ascii="Calibri" w:hAnsi="Calibri" w:cs="Calibri"/>
          <w:sz w:val="24"/>
          <w:szCs w:val="24"/>
        </w:rPr>
        <w:t>……………………………………….</w:t>
      </w:r>
    </w:p>
    <w:permEnd w:id="1052007374"/>
    <w:p w14:paraId="4B4AD034" w14:textId="77777777" w:rsidR="00CA65DE" w:rsidRPr="00CA65DE" w:rsidRDefault="00CA65DE" w:rsidP="00CA65DE">
      <w:pPr>
        <w:ind w:left="567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      </w:t>
      </w:r>
      <w:r w:rsidRPr="00CA65DE">
        <w:rPr>
          <w:rFonts w:ascii="Calibri" w:hAnsi="Calibri" w:cs="Calibri"/>
          <w:sz w:val="19"/>
          <w:szCs w:val="19"/>
        </w:rPr>
        <w:t>(podpis wnioskodawcy)</w:t>
      </w:r>
    </w:p>
    <w:p w14:paraId="10222A8B" w14:textId="77777777" w:rsidR="00CA65DE" w:rsidRPr="00CA65DE" w:rsidRDefault="00CA65DE" w:rsidP="00CA65DE">
      <w:pPr>
        <w:jc w:val="both"/>
        <w:rPr>
          <w:rFonts w:ascii="Calibri" w:hAnsi="Calibri" w:cs="Calibri"/>
          <w:b/>
          <w:sz w:val="24"/>
          <w:szCs w:val="24"/>
        </w:rPr>
      </w:pPr>
      <w:r w:rsidRPr="00CA65DE">
        <w:rPr>
          <w:rFonts w:ascii="Calibri" w:hAnsi="Calibri" w:cs="Calibri"/>
          <w:b/>
          <w:sz w:val="24"/>
          <w:szCs w:val="24"/>
        </w:rPr>
        <w:t>Załączniki:</w:t>
      </w:r>
    </w:p>
    <w:p w14:paraId="09C6CD33" w14:textId="77777777" w:rsidR="00CA65DE" w:rsidRPr="00201E88" w:rsidRDefault="00CA65DE" w:rsidP="00CA65DE">
      <w:pPr>
        <w:numPr>
          <w:ilvl w:val="0"/>
          <w:numId w:val="14"/>
        </w:numPr>
        <w:jc w:val="both"/>
        <w:rPr>
          <w:rFonts w:ascii="Calibri" w:hAnsi="Calibri" w:cs="Calibri"/>
          <w:szCs w:val="24"/>
        </w:rPr>
      </w:pPr>
      <w:r w:rsidRPr="00201E88">
        <w:rPr>
          <w:rFonts w:ascii="Calibri" w:hAnsi="Calibri" w:cs="Calibri"/>
          <w:szCs w:val="24"/>
        </w:rPr>
        <w:t>Raport o oddziaływaniu przedsięwzięcia na środowisko (4 egzemplarze + 4 kopie wersji elektronicznej) lub karta informacyjna przedsięwzięcia (4 egzemplarze + 4 kopie wersji elektronicznej);</w:t>
      </w:r>
      <w:r w:rsidR="00573956" w:rsidRPr="00573956">
        <w:rPr>
          <w:rFonts w:ascii="Calibri" w:hAnsi="Calibri" w:cs="Calibri"/>
          <w:szCs w:val="24"/>
          <w:vertAlign w:val="superscript"/>
        </w:rPr>
        <w:t>1</w:t>
      </w:r>
      <w:r w:rsidR="00573956">
        <w:rPr>
          <w:rFonts w:ascii="Calibri" w:hAnsi="Calibri" w:cs="Calibri"/>
          <w:szCs w:val="24"/>
        </w:rPr>
        <w:t xml:space="preserve"> </w:t>
      </w:r>
      <w:r w:rsidR="00201E88" w:rsidRPr="00201E88">
        <w:rPr>
          <w:rStyle w:val="Odwoanieprzypisudolnego"/>
          <w:rFonts w:ascii="Calibri" w:hAnsi="Calibri" w:cs="Calibri"/>
          <w:szCs w:val="24"/>
        </w:rPr>
        <w:footnoteReference w:id="3"/>
      </w:r>
    </w:p>
    <w:p w14:paraId="2ABAC192" w14:textId="22A2E892" w:rsidR="00CA65DE" w:rsidRPr="00201E88" w:rsidRDefault="00CA65DE" w:rsidP="00CA65DE">
      <w:pPr>
        <w:pStyle w:val="Akapitzlist"/>
        <w:numPr>
          <w:ilvl w:val="0"/>
          <w:numId w:val="14"/>
        </w:numPr>
        <w:spacing w:after="0"/>
        <w:jc w:val="both"/>
        <w:rPr>
          <w:rFonts w:cs="Calibri"/>
          <w:sz w:val="20"/>
          <w:szCs w:val="24"/>
        </w:rPr>
      </w:pPr>
      <w:r w:rsidRPr="00201E88">
        <w:rPr>
          <w:rFonts w:cs="Calibri"/>
          <w:sz w:val="20"/>
          <w:szCs w:val="24"/>
        </w:rPr>
        <w:t xml:space="preserve">Poświadczona przez </w:t>
      </w:r>
      <w:r w:rsidR="00791280" w:rsidRPr="00201E88">
        <w:rPr>
          <w:rFonts w:cs="Calibri"/>
          <w:sz w:val="20"/>
          <w:szCs w:val="24"/>
        </w:rPr>
        <w:t>właś</w:t>
      </w:r>
      <w:r w:rsidR="00791280">
        <w:rPr>
          <w:rFonts w:cs="Calibri"/>
          <w:sz w:val="20"/>
          <w:szCs w:val="24"/>
        </w:rPr>
        <w:t>c</w:t>
      </w:r>
      <w:r w:rsidR="00791280" w:rsidRPr="00201E88">
        <w:rPr>
          <w:rFonts w:cs="Calibri"/>
          <w:sz w:val="20"/>
          <w:szCs w:val="24"/>
        </w:rPr>
        <w:t>iwy</w:t>
      </w:r>
      <w:r w:rsidRPr="00201E88">
        <w:rPr>
          <w:rFonts w:cs="Calibri"/>
          <w:sz w:val="20"/>
          <w:szCs w:val="24"/>
        </w:rPr>
        <w:t xml:space="preserve"> organ kopia mapy ewidencyjnej obejmująca przewidywany teren, na którym będzie  realizowane przedsięwzięcie, oraz obejmująca przewidywany obszar, na który będzie oddziaływać przedsięwzięcie;</w:t>
      </w:r>
      <w:r w:rsidR="00201E88" w:rsidRPr="00201E88">
        <w:rPr>
          <w:rStyle w:val="Odwoanieprzypisudolnego"/>
          <w:rFonts w:cs="Calibri"/>
          <w:sz w:val="20"/>
          <w:szCs w:val="24"/>
        </w:rPr>
        <w:footnoteReference w:id="4"/>
      </w:r>
    </w:p>
    <w:p w14:paraId="59A0BFAD" w14:textId="77777777" w:rsidR="00CA65DE" w:rsidRPr="00201E88" w:rsidRDefault="00CA65DE" w:rsidP="00CA65DE">
      <w:pPr>
        <w:pStyle w:val="Akapitzlist"/>
        <w:numPr>
          <w:ilvl w:val="0"/>
          <w:numId w:val="14"/>
        </w:numPr>
        <w:spacing w:after="0"/>
        <w:jc w:val="both"/>
        <w:rPr>
          <w:rFonts w:cs="Calibri"/>
          <w:sz w:val="20"/>
          <w:szCs w:val="24"/>
        </w:rPr>
      </w:pPr>
      <w:r w:rsidRPr="00201E88">
        <w:rPr>
          <w:rFonts w:eastAsia="Times New Roman" w:cs="Calibri"/>
          <w:sz w:val="20"/>
          <w:szCs w:val="24"/>
          <w:lang w:eastAsia="pl-PL"/>
        </w:rPr>
        <w:lastRenderedPageBreak/>
        <w:t>Mapa w skali zapewniającej czytelność przedstawionych danych z zaznaczonym przewidywanym terenem, na którym będzie rea</w:t>
      </w:r>
      <w:r w:rsidR="00201E88">
        <w:rPr>
          <w:rFonts w:eastAsia="Times New Roman" w:cs="Calibri"/>
          <w:sz w:val="20"/>
          <w:szCs w:val="24"/>
          <w:lang w:eastAsia="pl-PL"/>
        </w:rPr>
        <w:t xml:space="preserve">lizowane przedsięwzięcie, oraz </w:t>
      </w:r>
      <w:r w:rsidRPr="00201E88">
        <w:rPr>
          <w:rFonts w:eastAsia="Times New Roman" w:cs="Calibri"/>
          <w:sz w:val="20"/>
          <w:szCs w:val="24"/>
          <w:lang w:eastAsia="pl-PL"/>
        </w:rPr>
        <w:t>z zaznaczonym przewidywanym obszarem, na który będzie odd</w:t>
      </w:r>
      <w:r w:rsidR="00201E88">
        <w:rPr>
          <w:rFonts w:eastAsia="Times New Roman" w:cs="Calibri"/>
          <w:sz w:val="20"/>
          <w:szCs w:val="24"/>
          <w:lang w:eastAsia="pl-PL"/>
        </w:rPr>
        <w:t xml:space="preserve">ziaływać przedsięwzięcie wraz z </w:t>
      </w:r>
      <w:r w:rsidRPr="00201E88">
        <w:rPr>
          <w:rFonts w:eastAsia="Times New Roman" w:cs="Calibri"/>
          <w:sz w:val="20"/>
          <w:szCs w:val="24"/>
          <w:lang w:eastAsia="pl-PL"/>
        </w:rPr>
        <w:t>zapisem w formie elektronicznej;</w:t>
      </w:r>
    </w:p>
    <w:p w14:paraId="06E62E30" w14:textId="77777777" w:rsidR="00CA65DE" w:rsidRPr="00201E88" w:rsidRDefault="00CA65DE" w:rsidP="00CA65DE">
      <w:pPr>
        <w:pStyle w:val="Akapitzlist"/>
        <w:numPr>
          <w:ilvl w:val="0"/>
          <w:numId w:val="14"/>
        </w:numPr>
        <w:spacing w:after="0"/>
        <w:jc w:val="both"/>
        <w:rPr>
          <w:rFonts w:cs="Calibri"/>
          <w:sz w:val="20"/>
          <w:szCs w:val="24"/>
        </w:rPr>
      </w:pPr>
      <w:r w:rsidRPr="00201E88">
        <w:rPr>
          <w:rFonts w:eastAsia="Times New Roman" w:cs="Calibri"/>
          <w:sz w:val="20"/>
          <w:szCs w:val="24"/>
          <w:lang w:eastAsia="pl-PL"/>
        </w:rPr>
        <w:t>Wypis z rejestru gruntów lub inny dokument, wydany przez organ prowadzący ewidencję gruntów i budynków, pozwalający na ustalenie stron postępowania,  zawierający co najmniej numer działki ewidencyjnej oraz imię i nazwisko albo nazwę oraz adres podmiotu ewidencyjnego,  obejmujący przewidywany teren, na którym będzie realizowane przedsięwzięcie, oraz obszar jego oddziaływania;</w:t>
      </w:r>
    </w:p>
    <w:p w14:paraId="47868EDA" w14:textId="77777777" w:rsidR="00CA65DE" w:rsidRPr="00201E88" w:rsidRDefault="00CA65DE" w:rsidP="00CA65DE">
      <w:pPr>
        <w:numPr>
          <w:ilvl w:val="0"/>
          <w:numId w:val="14"/>
        </w:numPr>
        <w:jc w:val="both"/>
        <w:rPr>
          <w:rFonts w:ascii="Calibri" w:hAnsi="Calibri" w:cs="Calibri"/>
          <w:szCs w:val="24"/>
        </w:rPr>
      </w:pPr>
      <w:r w:rsidRPr="00201E88">
        <w:rPr>
          <w:rFonts w:ascii="Calibri" w:hAnsi="Calibri" w:cs="Calibri"/>
          <w:szCs w:val="24"/>
        </w:rPr>
        <w:t>Potwierdzenie wniesienia opłaty skarbowej w wysokości 205,00 zł;</w:t>
      </w:r>
      <w:r w:rsidR="00201E88" w:rsidRPr="00201E88">
        <w:rPr>
          <w:rStyle w:val="Odwoanieprzypisudolnego"/>
          <w:rFonts w:ascii="Calibri" w:hAnsi="Calibri" w:cs="Calibri"/>
          <w:szCs w:val="24"/>
        </w:rPr>
        <w:footnoteReference w:id="5"/>
      </w:r>
    </w:p>
    <w:p w14:paraId="10230981" w14:textId="77777777" w:rsidR="00CA65DE" w:rsidRPr="00201E88" w:rsidRDefault="00CA65DE" w:rsidP="00CA65DE">
      <w:pPr>
        <w:pStyle w:val="Akapitzlist"/>
        <w:numPr>
          <w:ilvl w:val="0"/>
          <w:numId w:val="14"/>
        </w:numPr>
        <w:spacing w:after="0"/>
        <w:jc w:val="both"/>
        <w:rPr>
          <w:rFonts w:cs="Calibri"/>
          <w:color w:val="FF0000"/>
          <w:sz w:val="20"/>
          <w:szCs w:val="24"/>
        </w:rPr>
      </w:pPr>
      <w:r w:rsidRPr="00201E88">
        <w:rPr>
          <w:rFonts w:cs="Calibri"/>
          <w:sz w:val="20"/>
          <w:szCs w:val="24"/>
        </w:rPr>
        <w:t>W przypadku gdy organ lub inwestor występuje poprzez pełnomocnika, pełnomocnictwo w or</w:t>
      </w:r>
      <w:r w:rsidR="00201E88">
        <w:rPr>
          <w:rFonts w:cs="Calibri"/>
          <w:sz w:val="20"/>
          <w:szCs w:val="24"/>
        </w:rPr>
        <w:t xml:space="preserve">yginale </w:t>
      </w:r>
      <w:r w:rsidRPr="00201E88">
        <w:rPr>
          <w:rFonts w:cs="Calibri"/>
          <w:sz w:val="20"/>
          <w:szCs w:val="24"/>
        </w:rPr>
        <w:t>lub urzędowo poświadczonym odpisie pełnomocnictwa zgodnie z art. 33 § 3Kpa</w:t>
      </w:r>
      <w:r w:rsidR="00201E88">
        <w:rPr>
          <w:rFonts w:cs="Calibri"/>
          <w:sz w:val="20"/>
          <w:szCs w:val="24"/>
        </w:rPr>
        <w:t xml:space="preserve"> wraz z </w:t>
      </w:r>
      <w:r w:rsidRPr="00201E88">
        <w:rPr>
          <w:rFonts w:cs="Calibri"/>
          <w:sz w:val="20"/>
          <w:szCs w:val="24"/>
        </w:rPr>
        <w:t>potwierdzeniem opłaty skarbowej 17,00 zł;</w:t>
      </w:r>
    </w:p>
    <w:p w14:paraId="2B305835" w14:textId="77777777" w:rsidR="0014386E" w:rsidRPr="00905EC3" w:rsidRDefault="0014386E" w:rsidP="0014386E">
      <w:pPr>
        <w:pBdr>
          <w:bottom w:val="single" w:sz="6" w:space="1" w:color="auto"/>
        </w:pBd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8B4A186" w14:textId="77777777" w:rsidR="005D579E" w:rsidRDefault="005D579E" w:rsidP="00201E88">
      <w:pPr>
        <w:jc w:val="center"/>
        <w:rPr>
          <w:rFonts w:ascii="Calibri" w:hAnsi="Calibri" w:cs="Calibri"/>
          <w:b/>
          <w:sz w:val="19"/>
          <w:szCs w:val="19"/>
        </w:rPr>
      </w:pPr>
    </w:p>
    <w:p w14:paraId="44A57B54" w14:textId="77777777" w:rsidR="00022F41" w:rsidRPr="00EE6095" w:rsidRDefault="00022F41" w:rsidP="00201E88">
      <w:pPr>
        <w:jc w:val="center"/>
        <w:rPr>
          <w:rFonts w:ascii="Calibri" w:hAnsi="Calibri" w:cs="Calibri"/>
          <w:b/>
          <w:sz w:val="19"/>
          <w:szCs w:val="19"/>
        </w:rPr>
      </w:pPr>
      <w:r w:rsidRPr="00EE6095">
        <w:rPr>
          <w:rFonts w:ascii="Calibri" w:hAnsi="Calibri" w:cs="Calibri"/>
          <w:b/>
          <w:sz w:val="19"/>
          <w:szCs w:val="19"/>
        </w:rPr>
        <w:t>KLAUZULA INFORMACYJNA</w:t>
      </w:r>
    </w:p>
    <w:p w14:paraId="1B7923DA" w14:textId="77777777" w:rsidR="00022F41" w:rsidRPr="00EE6095" w:rsidRDefault="00022F41" w:rsidP="00201E88">
      <w:pPr>
        <w:jc w:val="center"/>
        <w:rPr>
          <w:rFonts w:ascii="Calibri" w:hAnsi="Calibri" w:cs="Calibri"/>
          <w:b/>
          <w:sz w:val="19"/>
          <w:szCs w:val="19"/>
        </w:rPr>
      </w:pPr>
    </w:p>
    <w:p w14:paraId="11612FF9" w14:textId="77777777" w:rsidR="00022F41" w:rsidRPr="00EE6095" w:rsidRDefault="00022F41" w:rsidP="00201E88">
      <w:pPr>
        <w:jc w:val="both"/>
        <w:rPr>
          <w:rFonts w:ascii="Calibri" w:hAnsi="Calibri" w:cs="Calibri"/>
          <w:sz w:val="19"/>
          <w:szCs w:val="19"/>
        </w:rPr>
      </w:pPr>
      <w:r w:rsidRPr="00EE6095">
        <w:rPr>
          <w:rFonts w:ascii="Calibri" w:hAnsi="Calibri" w:cs="Calibri"/>
          <w:sz w:val="19"/>
          <w:szCs w:val="19"/>
        </w:rPr>
        <w:t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Gminę Sulęczyno.</w:t>
      </w:r>
    </w:p>
    <w:p w14:paraId="587A2BC3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Administratorem danych osobowych jest </w:t>
      </w:r>
      <w:r w:rsidRPr="00EE6095">
        <w:rPr>
          <w:rFonts w:cs="Calibri"/>
          <w:b/>
          <w:sz w:val="19"/>
          <w:szCs w:val="19"/>
        </w:rPr>
        <w:t>GMINA SULĘCZYNO</w:t>
      </w:r>
      <w:r w:rsidRPr="00EE6095">
        <w:rPr>
          <w:rFonts w:cs="Calibri"/>
          <w:sz w:val="19"/>
          <w:szCs w:val="19"/>
        </w:rPr>
        <w:t xml:space="preserve"> z siedzibą w Sulęczynie, </w:t>
      </w:r>
      <w:r w:rsidRPr="00EE6095">
        <w:rPr>
          <w:rFonts w:eastAsia="Times New Roman" w:cs="Calibri"/>
          <w:bCs/>
          <w:sz w:val="19"/>
          <w:szCs w:val="19"/>
        </w:rPr>
        <w:t>ul. Kaszubska 26, 83-320 Sulęczyno</w:t>
      </w:r>
      <w:r w:rsidRPr="00EE6095">
        <w:rPr>
          <w:rFonts w:cs="Calibri"/>
          <w:sz w:val="19"/>
          <w:szCs w:val="19"/>
        </w:rPr>
        <w:t xml:space="preserve">, </w:t>
      </w:r>
      <w:hyperlink r:id="rId8" w:history="1">
        <w:r w:rsidRPr="00EE6095">
          <w:rPr>
            <w:rFonts w:eastAsia="Times New Roman" w:cs="Calibri"/>
            <w:sz w:val="19"/>
            <w:szCs w:val="19"/>
          </w:rPr>
          <w:t>info@bip.suleczyno.pl</w:t>
        </w:r>
      </w:hyperlink>
      <w:r w:rsidRPr="00EE6095">
        <w:rPr>
          <w:rFonts w:cs="Calibri"/>
          <w:sz w:val="19"/>
          <w:szCs w:val="19"/>
        </w:rPr>
        <w:t>;</w:t>
      </w:r>
    </w:p>
    <w:p w14:paraId="61EDBC8B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W Gminie Sulęczyno wyznaczony został Inspektor Ochrony Danych, z którym można skontaktować się pod adresem e-mail: </w:t>
      </w:r>
      <w:hyperlink r:id="rId9" w:history="1">
        <w:r w:rsidRPr="00EE6095">
          <w:rPr>
            <w:rStyle w:val="Hipercze"/>
            <w:rFonts w:eastAsia="Times New Roman" w:cs="Calibri"/>
            <w:sz w:val="19"/>
            <w:szCs w:val="19"/>
          </w:rPr>
          <w:t>ochronadanych.ugsuleczyno@gmail.com</w:t>
        </w:r>
      </w:hyperlink>
      <w:r w:rsidRPr="00EE6095">
        <w:rPr>
          <w:rFonts w:eastAsia="Times New Roman" w:cs="Calibri"/>
          <w:sz w:val="19"/>
          <w:szCs w:val="19"/>
        </w:rPr>
        <w:t xml:space="preserve"> </w:t>
      </w:r>
    </w:p>
    <w:p w14:paraId="7866FF21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Dane osobowe przetwarzane będą w celu wypełnienia obowiązku prawnego ciążącego na administratorze związanego m.in. </w:t>
      </w:r>
      <w:r w:rsidR="005D579E">
        <w:rPr>
          <w:rFonts w:cs="Calibri"/>
          <w:sz w:val="19"/>
          <w:szCs w:val="19"/>
        </w:rPr>
        <w:t xml:space="preserve">z </w:t>
      </w:r>
      <w:r w:rsidR="00C31E28">
        <w:rPr>
          <w:rFonts w:cs="Calibri"/>
          <w:sz w:val="19"/>
          <w:szCs w:val="19"/>
        </w:rPr>
        <w:t>wydaniem</w:t>
      </w:r>
      <w:r w:rsidR="00201E88">
        <w:rPr>
          <w:rFonts w:cs="Calibri"/>
          <w:sz w:val="19"/>
          <w:szCs w:val="19"/>
        </w:rPr>
        <w:t xml:space="preserve"> dec</w:t>
      </w:r>
      <w:r w:rsidR="00AB3275">
        <w:rPr>
          <w:rFonts w:cs="Calibri"/>
          <w:sz w:val="19"/>
          <w:szCs w:val="19"/>
        </w:rPr>
        <w:t>yzji środowiskowych uwarunkowaniach.</w:t>
      </w:r>
    </w:p>
    <w:p w14:paraId="22567EA4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Dane osobowe przetwarzane są na podstawie:</w:t>
      </w:r>
    </w:p>
    <w:p w14:paraId="6B45118C" w14:textId="77777777" w:rsidR="00201E88" w:rsidRPr="00EE6095" w:rsidRDefault="00201E88" w:rsidP="00201E88">
      <w:pPr>
        <w:pStyle w:val="Akapitzlist"/>
        <w:numPr>
          <w:ilvl w:val="1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201E88">
        <w:rPr>
          <w:rFonts w:cs="Calibri"/>
          <w:sz w:val="19"/>
          <w:szCs w:val="19"/>
        </w:rPr>
        <w:t>ustaw</w:t>
      </w:r>
      <w:r>
        <w:rPr>
          <w:rFonts w:cs="Calibri"/>
          <w:sz w:val="19"/>
          <w:szCs w:val="19"/>
        </w:rPr>
        <w:t>a</w:t>
      </w:r>
      <w:r w:rsidRPr="00201E88">
        <w:rPr>
          <w:rFonts w:cs="Calibri"/>
          <w:sz w:val="19"/>
          <w:szCs w:val="19"/>
        </w:rPr>
        <w:t xml:space="preserve"> z dnia 3 października 2008 r. o udostępnianiu informacji o środowisku i jego ochronie, udziale społeczeństwa w ochronie środowiska oraz o ocenach oddziaływania na środowisko</w:t>
      </w:r>
    </w:p>
    <w:p w14:paraId="53BF1BFF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Dane osobowe przetwarzane są zgodnie z art. 6 ust. c rozporządzenie z dnia 27 kwietnia 2016 r. </w:t>
      </w:r>
      <w:r w:rsidRPr="00EE6095">
        <w:rPr>
          <w:rFonts w:cs="Calibri"/>
          <w:sz w:val="19"/>
          <w:szCs w:val="19"/>
        </w:rPr>
        <w:br/>
        <w:t>o ochronie danych</w:t>
      </w:r>
    </w:p>
    <w:p w14:paraId="65A1F474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Odbiorcą danych osobowych będą tylko podmioty uprawnione do odbioru Pani/Pana danych, w tym państwa trzecie, w uzasadnionych przypadkach i na podstawie odpowiednich przepisów prawa.</w:t>
      </w:r>
    </w:p>
    <w:p w14:paraId="112BF8C9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Administrator nie zamierza przekazywać danych osobowych do państwa trzeciego lub organizacji międzynarodowej;</w:t>
      </w:r>
    </w:p>
    <w:p w14:paraId="5EF3E70C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Dane osobowe będą przetwarzane na podstawie przepisów prawa, przez okres niezbędny do realizacji celów przetwarzania wskazanych w pkt 3, lecz nie krócej niż okres wskazany w przepisach </w:t>
      </w:r>
      <w:r w:rsidRPr="00EE6095">
        <w:rPr>
          <w:rFonts w:cs="Calibri"/>
          <w:sz w:val="19"/>
          <w:szCs w:val="19"/>
        </w:rPr>
        <w:br/>
        <w:t xml:space="preserve">o archiwizacji. </w:t>
      </w:r>
    </w:p>
    <w:p w14:paraId="4DF3A1C2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Posiada Pani/Pan prawo dostępu do treści swoich danych oraz prawo ich sprostowania, usunięcia, ograniczenia przetwarzania, prawo do przenoszenia danych, prawo wniesienia sprzeciwu;</w:t>
      </w:r>
    </w:p>
    <w:p w14:paraId="1691669F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631A9EC0" w14:textId="77777777" w:rsidR="00022F41" w:rsidRPr="00EE6095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Podanie przez Pana/Panią danych osobowych jest wymogiem ustawowym. </w:t>
      </w:r>
    </w:p>
    <w:p w14:paraId="0F492669" w14:textId="77777777" w:rsidR="00022F41" w:rsidRDefault="00022F41" w:rsidP="00201E88">
      <w:pPr>
        <w:pStyle w:val="Akapitzlist"/>
        <w:numPr>
          <w:ilvl w:val="0"/>
          <w:numId w:val="6"/>
        </w:numPr>
        <w:spacing w:after="160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Pani/Pana dane nie będą przetwarzane w sposób zautomatyzowany w tym również w formie profilowania.</w:t>
      </w:r>
    </w:p>
    <w:p w14:paraId="04534AE3" w14:textId="77777777" w:rsidR="00783C35" w:rsidRDefault="00783C35" w:rsidP="00783C35">
      <w:pPr>
        <w:pStyle w:val="Akapitzlist"/>
        <w:spacing w:after="160"/>
        <w:jc w:val="both"/>
        <w:rPr>
          <w:rFonts w:cs="Calibri"/>
          <w:sz w:val="19"/>
          <w:szCs w:val="19"/>
        </w:rPr>
      </w:pPr>
    </w:p>
    <w:p w14:paraId="0A6C978C" w14:textId="77777777" w:rsidR="00783C35" w:rsidRPr="00EE6095" w:rsidRDefault="00783C35" w:rsidP="00783C35">
      <w:pPr>
        <w:ind w:left="5670"/>
        <w:jc w:val="both"/>
        <w:rPr>
          <w:rFonts w:ascii="Calibri" w:hAnsi="Calibri" w:cs="Calibri"/>
          <w:sz w:val="24"/>
          <w:szCs w:val="24"/>
        </w:rPr>
      </w:pPr>
      <w:permStart w:id="35342600" w:edGrp="everyone"/>
      <w:r w:rsidRPr="00EE6095">
        <w:rPr>
          <w:rFonts w:ascii="Calibri" w:hAnsi="Calibri" w:cs="Calibri"/>
          <w:sz w:val="24"/>
          <w:szCs w:val="24"/>
        </w:rPr>
        <w:t>……………………………………….</w:t>
      </w:r>
    </w:p>
    <w:permEnd w:id="35342600"/>
    <w:p w14:paraId="02FE885D" w14:textId="77777777" w:rsidR="00783C35" w:rsidRPr="00783C35" w:rsidRDefault="00783C35" w:rsidP="00783C35">
      <w:pPr>
        <w:ind w:left="567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      </w:t>
      </w:r>
      <w:r w:rsidRPr="00CA65DE">
        <w:rPr>
          <w:rFonts w:ascii="Calibri" w:hAnsi="Calibri" w:cs="Calibri"/>
          <w:sz w:val="19"/>
          <w:szCs w:val="19"/>
        </w:rPr>
        <w:t>(podpis wnioskodawcy)</w:t>
      </w:r>
    </w:p>
    <w:sectPr w:rsidR="00783C35" w:rsidRPr="00783C35" w:rsidSect="00783C35">
      <w:headerReference w:type="default" r:id="rId10"/>
      <w:footerReference w:type="default" r:id="rId11"/>
      <w:pgSz w:w="11906" w:h="16838"/>
      <w:pgMar w:top="2410" w:right="1417" w:bottom="993" w:left="1417" w:header="426" w:footer="2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67EF" w14:textId="77777777" w:rsidR="00735E37" w:rsidRDefault="00735E37" w:rsidP="00022F41">
      <w:r>
        <w:separator/>
      </w:r>
    </w:p>
  </w:endnote>
  <w:endnote w:type="continuationSeparator" w:id="0">
    <w:p w14:paraId="077A0772" w14:textId="77777777" w:rsidR="00735E37" w:rsidRDefault="00735E37" w:rsidP="000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C763" w14:textId="77777777" w:rsidR="00A51575" w:rsidRPr="00EE6095" w:rsidRDefault="00A51575" w:rsidP="00022F41">
    <w:pPr>
      <w:pStyle w:val="Stopka"/>
      <w:pBdr>
        <w:bottom w:val="single" w:sz="6" w:space="1" w:color="auto"/>
      </w:pBdr>
      <w:jc w:val="both"/>
      <w:rPr>
        <w:rFonts w:ascii="Calibri" w:hAnsi="Calibri" w:cs="Calibri"/>
        <w:i/>
        <w:sz w:val="19"/>
        <w:szCs w:val="19"/>
      </w:rPr>
    </w:pPr>
  </w:p>
  <w:p w14:paraId="1E5DFEA1" w14:textId="77777777" w:rsidR="00022F41" w:rsidRPr="00EE6095" w:rsidRDefault="00022F41" w:rsidP="00022F41">
    <w:pPr>
      <w:pStyle w:val="Stopka"/>
      <w:jc w:val="both"/>
      <w:rPr>
        <w:rFonts w:ascii="Calibri" w:hAnsi="Calibri" w:cs="Calibri"/>
        <w:i/>
        <w:sz w:val="19"/>
        <w:szCs w:val="19"/>
      </w:rPr>
    </w:pPr>
    <w:r w:rsidRPr="00EE6095">
      <w:rPr>
        <w:rFonts w:ascii="Calibri" w:hAnsi="Calibri" w:cs="Calibri"/>
        <w:i/>
        <w:sz w:val="19"/>
        <w:szCs w:val="19"/>
      </w:rPr>
      <w:t xml:space="preserve">Wniosek został opracowany zgodnie z Rozporządzeniem Parlamentu Europejskiego i Rady (UE) 2016/679 z 27 kwietnia 2016 r. </w:t>
    </w:r>
    <w:r w:rsidR="001959A3" w:rsidRPr="00EE6095">
      <w:rPr>
        <w:rFonts w:ascii="Calibri" w:hAnsi="Calibri" w:cs="Calibri"/>
        <w:i/>
        <w:sz w:val="19"/>
        <w:szCs w:val="19"/>
      </w:rPr>
      <w:t>– tzw. „RODO”</w:t>
    </w:r>
  </w:p>
  <w:p w14:paraId="16FE1BEA" w14:textId="77777777" w:rsidR="00022F41" w:rsidRPr="00EE6095" w:rsidRDefault="00022F41" w:rsidP="00022F41">
    <w:pPr>
      <w:pStyle w:val="Stopka"/>
      <w:jc w:val="right"/>
      <w:rPr>
        <w:rFonts w:ascii="Calibri" w:hAnsi="Calibri" w:cs="Calibri"/>
        <w:i/>
        <w:sz w:val="18"/>
      </w:rPr>
    </w:pPr>
    <w:r w:rsidRPr="00EE6095">
      <w:rPr>
        <w:rFonts w:ascii="Calibri" w:hAnsi="Calibri" w:cs="Calibri"/>
        <w:i/>
        <w:sz w:val="18"/>
      </w:rPr>
      <w:t>Wersja 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5DAC" w14:textId="77777777" w:rsidR="00735E37" w:rsidRDefault="00735E37" w:rsidP="00022F41">
      <w:r>
        <w:separator/>
      </w:r>
    </w:p>
  </w:footnote>
  <w:footnote w:type="continuationSeparator" w:id="0">
    <w:p w14:paraId="23090EC6" w14:textId="77777777" w:rsidR="00735E37" w:rsidRDefault="00735E37" w:rsidP="00022F41">
      <w:r>
        <w:continuationSeparator/>
      </w:r>
    </w:p>
  </w:footnote>
  <w:footnote w:id="1">
    <w:p w14:paraId="30EFC1F2" w14:textId="77777777" w:rsidR="00CA65DE" w:rsidRPr="00201E88" w:rsidRDefault="00CA65DE" w:rsidP="00201E8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01E8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01E88">
        <w:rPr>
          <w:rFonts w:ascii="Calibri" w:hAnsi="Calibri" w:cs="Calibri"/>
          <w:sz w:val="18"/>
          <w:szCs w:val="18"/>
        </w:rPr>
        <w:t xml:space="preserve"> W przypadku przedsięwzięć wymienionych w § 2 ww. rozporządzenia należy wybrać pierwszą opcję:</w:t>
      </w:r>
      <w:r w:rsidRPr="00201E88">
        <w:rPr>
          <w:rFonts w:ascii="Calibri" w:hAnsi="Calibri" w:cs="Calibri"/>
          <w:i/>
          <w:sz w:val="18"/>
          <w:szCs w:val="18"/>
        </w:rPr>
        <w:t xml:space="preserve"> zawsze</w:t>
      </w:r>
      <w:r w:rsidRPr="00201E88">
        <w:rPr>
          <w:rFonts w:ascii="Calibri" w:hAnsi="Calibri" w:cs="Calibri"/>
          <w:sz w:val="18"/>
          <w:szCs w:val="18"/>
        </w:rPr>
        <w:t xml:space="preserve">. Dla przedsięwzięć wymienionych w § 3 ww. rozporządzenia przeznaczono drugą opcję: </w:t>
      </w:r>
      <w:r w:rsidRPr="00201E88">
        <w:rPr>
          <w:rFonts w:ascii="Calibri" w:hAnsi="Calibri" w:cs="Calibri"/>
          <w:i/>
          <w:sz w:val="18"/>
          <w:szCs w:val="18"/>
        </w:rPr>
        <w:t>potencjalnie</w:t>
      </w:r>
      <w:r w:rsidRPr="00201E88">
        <w:rPr>
          <w:rFonts w:ascii="Calibri" w:hAnsi="Calibri" w:cs="Calibri"/>
          <w:sz w:val="18"/>
          <w:szCs w:val="18"/>
        </w:rPr>
        <w:t>.</w:t>
      </w:r>
    </w:p>
  </w:footnote>
  <w:footnote w:id="2">
    <w:p w14:paraId="78F02E3D" w14:textId="77777777" w:rsidR="00201E88" w:rsidRDefault="00201E88" w:rsidP="00201E88">
      <w:pPr>
        <w:pStyle w:val="Tekstprzypisudolnego"/>
        <w:jc w:val="both"/>
      </w:pPr>
      <w:r w:rsidRPr="00201E8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01E88">
        <w:rPr>
          <w:rFonts w:ascii="Calibri" w:hAnsi="Calibri" w:cs="Calibri"/>
          <w:sz w:val="18"/>
          <w:szCs w:val="18"/>
        </w:rPr>
        <w:t xml:space="preserve"> Należy tu wskazać rodzaje decyzji, o których mowa w art.  72 ust. 1 </w:t>
      </w:r>
      <w:r w:rsidRPr="00201E88">
        <w:rPr>
          <w:rFonts w:ascii="Calibri" w:hAnsi="Calibri" w:cs="Calibri"/>
          <w:i/>
          <w:sz w:val="18"/>
          <w:szCs w:val="18"/>
        </w:rPr>
        <w:t xml:space="preserve">ustawy </w:t>
      </w:r>
      <w:r w:rsidRPr="00201E88">
        <w:rPr>
          <w:rFonts w:ascii="Calibri" w:eastAsia="Calibri" w:hAnsi="Calibri" w:cs="Calibri"/>
          <w:i/>
          <w:sz w:val="18"/>
          <w:szCs w:val="18"/>
        </w:rPr>
        <w:t>z dnia 3 października 2008 r. o udostępnianiu informacji o środowisku i jego ochronie, udziale społeczeńs</w:t>
      </w:r>
      <w:r>
        <w:rPr>
          <w:rFonts w:ascii="Calibri" w:eastAsia="Calibri" w:hAnsi="Calibri" w:cs="Calibri"/>
          <w:i/>
          <w:sz w:val="18"/>
          <w:szCs w:val="18"/>
        </w:rPr>
        <w:t xml:space="preserve">twa w ochronie środowiska oraz  </w:t>
      </w:r>
      <w:r w:rsidRPr="00201E88">
        <w:rPr>
          <w:rFonts w:ascii="Calibri" w:eastAsia="Calibri" w:hAnsi="Calibri" w:cs="Calibri"/>
          <w:i/>
          <w:sz w:val="18"/>
          <w:szCs w:val="18"/>
        </w:rPr>
        <w:t>o ocenach oddziaływania na środowisko</w:t>
      </w:r>
      <w:r w:rsidRPr="00201E88">
        <w:rPr>
          <w:rFonts w:ascii="Calibri" w:eastAsia="Calibri" w:hAnsi="Calibri" w:cs="Calibri"/>
          <w:sz w:val="18"/>
          <w:szCs w:val="18"/>
        </w:rPr>
        <w:t xml:space="preserve"> (zwanej dalej „ustawą </w:t>
      </w:r>
      <w:proofErr w:type="spellStart"/>
      <w:r w:rsidRPr="00201E88">
        <w:rPr>
          <w:rFonts w:ascii="Calibri" w:eastAsia="Calibri" w:hAnsi="Calibri" w:cs="Calibri"/>
          <w:sz w:val="18"/>
          <w:szCs w:val="18"/>
        </w:rPr>
        <w:t>ooś</w:t>
      </w:r>
      <w:proofErr w:type="spellEnd"/>
      <w:r w:rsidRPr="00201E88">
        <w:rPr>
          <w:rFonts w:ascii="Calibri" w:eastAsia="Calibri" w:hAnsi="Calibri" w:cs="Calibri"/>
          <w:sz w:val="18"/>
          <w:szCs w:val="18"/>
        </w:rPr>
        <w:t>”),</w:t>
      </w:r>
      <w:r w:rsidRPr="00201E88">
        <w:rPr>
          <w:rFonts w:ascii="Calibri" w:hAnsi="Calibri" w:cs="Calibri"/>
          <w:sz w:val="18"/>
          <w:szCs w:val="18"/>
        </w:rPr>
        <w:t xml:space="preserve"> przed którymi należy uzyskać de</w:t>
      </w:r>
      <w:r>
        <w:rPr>
          <w:rFonts w:ascii="Calibri" w:hAnsi="Calibri" w:cs="Calibri"/>
          <w:sz w:val="18"/>
          <w:szCs w:val="18"/>
        </w:rPr>
        <w:t xml:space="preserve">cyzję </w:t>
      </w:r>
      <w:r w:rsidRPr="00201E88">
        <w:rPr>
          <w:rFonts w:ascii="Calibri" w:hAnsi="Calibri" w:cs="Calibri"/>
          <w:sz w:val="18"/>
          <w:szCs w:val="18"/>
        </w:rPr>
        <w:t>o środowiskowych uwarunkowaniach.</w:t>
      </w:r>
    </w:p>
  </w:footnote>
  <w:footnote w:id="3">
    <w:p w14:paraId="312AC562" w14:textId="77777777" w:rsidR="00201E88" w:rsidRPr="00201E88" w:rsidRDefault="00201E88" w:rsidP="00201E8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01E8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01E88">
        <w:rPr>
          <w:rFonts w:ascii="Calibri" w:hAnsi="Calibri" w:cs="Calibri"/>
          <w:sz w:val="18"/>
          <w:szCs w:val="18"/>
        </w:rPr>
        <w:t xml:space="preserve"> 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201E88">
        <w:rPr>
          <w:rFonts w:ascii="Calibri" w:hAnsi="Calibri" w:cs="Calibri"/>
          <w:b/>
          <w:sz w:val="18"/>
          <w:szCs w:val="18"/>
        </w:rPr>
        <w:t>tylko</w:t>
      </w:r>
      <w:r w:rsidRPr="00201E88">
        <w:rPr>
          <w:rFonts w:ascii="Calibri" w:hAnsi="Calibri" w:cs="Calibri"/>
          <w:sz w:val="18"/>
          <w:szCs w:val="18"/>
        </w:rPr>
        <w:t xml:space="preserve"> dla przedsięwzięć mogących zawsze znacząco oddziaływać na środowisko (wymienionych w § 2 ww. rozporządzenia).</w:t>
      </w:r>
    </w:p>
  </w:footnote>
  <w:footnote w:id="4">
    <w:p w14:paraId="50E317BE" w14:textId="77777777" w:rsidR="00201E88" w:rsidRPr="00201E88" w:rsidRDefault="00201E88" w:rsidP="00201E8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01E8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01E88">
        <w:rPr>
          <w:rFonts w:ascii="Calibri" w:hAnsi="Calibri" w:cs="Calibri"/>
          <w:sz w:val="18"/>
          <w:szCs w:val="18"/>
        </w:rPr>
        <w:t xml:space="preserve"> Mapa </w:t>
      </w:r>
      <w:proofErr w:type="spellStart"/>
      <w:r w:rsidRPr="00201E88">
        <w:rPr>
          <w:rFonts w:ascii="Calibri" w:hAnsi="Calibri" w:cs="Calibri"/>
          <w:sz w:val="18"/>
          <w:szCs w:val="18"/>
        </w:rPr>
        <w:t>sytuacyjno</w:t>
      </w:r>
      <w:proofErr w:type="spellEnd"/>
      <w:r w:rsidRPr="00201E88">
        <w:rPr>
          <w:rFonts w:ascii="Calibri" w:hAnsi="Calibri" w:cs="Calibri"/>
          <w:sz w:val="18"/>
          <w:szCs w:val="18"/>
        </w:rPr>
        <w:t xml:space="preserve"> wysokościowa będzie dołączana </w:t>
      </w:r>
      <w:r w:rsidRPr="00201E88">
        <w:rPr>
          <w:rFonts w:ascii="Calibri" w:hAnsi="Calibri" w:cs="Calibri"/>
          <w:b/>
          <w:sz w:val="18"/>
          <w:szCs w:val="18"/>
        </w:rPr>
        <w:t>tylko</w:t>
      </w:r>
      <w:r w:rsidRPr="00201E88">
        <w:rPr>
          <w:rFonts w:ascii="Calibri" w:hAnsi="Calibri" w:cs="Calibri"/>
          <w:sz w:val="18"/>
          <w:szCs w:val="18"/>
        </w:rPr>
        <w:t xml:space="preserve"> dla przedsięwzięć ubiegających się o koncesje geologiczne lub decyzje określające szczegółowe warunki wydobywania kopalin oraz przedsięwzięć dotyczących urządzeń piętrzących, zaś mapa ewidencyjna stanowi załącznik do wniosków o decyzje o środowiskowych uwarunkowaniach dla pozostałych przedsięwzięć.</w:t>
      </w:r>
    </w:p>
  </w:footnote>
  <w:footnote w:id="5">
    <w:p w14:paraId="3312B761" w14:textId="77777777" w:rsidR="00201E88" w:rsidRPr="00201E88" w:rsidRDefault="00201E88" w:rsidP="00201E88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  <w:r w:rsidRPr="00201E8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01E88">
        <w:rPr>
          <w:rFonts w:ascii="Calibri" w:hAnsi="Calibri" w:cs="Calibri"/>
          <w:sz w:val="18"/>
          <w:szCs w:val="18"/>
        </w:rPr>
        <w:t xml:space="preserve"> Opłatę skarbową pobiera się na podstawie U</w:t>
      </w:r>
      <w:r w:rsidRPr="00201E88">
        <w:rPr>
          <w:rFonts w:ascii="Calibri" w:hAnsi="Calibri" w:cs="Calibri"/>
          <w:i/>
          <w:sz w:val="18"/>
          <w:szCs w:val="18"/>
        </w:rPr>
        <w:t>stawy z dnia 16 listopada 2006r. o opłacie skarbowej</w:t>
      </w:r>
      <w:r w:rsidRPr="00201E88">
        <w:rPr>
          <w:rFonts w:ascii="Calibri" w:hAnsi="Calibri" w:cs="Calibri"/>
          <w:sz w:val="18"/>
          <w:szCs w:val="18"/>
        </w:rPr>
        <w:t>.</w:t>
      </w:r>
    </w:p>
    <w:p w14:paraId="7011D888" w14:textId="77777777" w:rsidR="00201E88" w:rsidRDefault="00201E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4110" w14:textId="100B073E" w:rsidR="00022F41" w:rsidRPr="00EE6095" w:rsidRDefault="00D45182" w:rsidP="00022F41">
    <w:pPr>
      <w:pStyle w:val="Nagwek"/>
      <w:jc w:val="both"/>
      <w:rPr>
        <w:rFonts w:ascii="Calibri" w:hAnsi="Calibri" w:cs="Calibri"/>
        <w:i/>
      </w:rPr>
    </w:pPr>
    <w:r w:rsidRPr="00A51575">
      <w:rPr>
        <w:rFonts w:ascii="Calibri" w:hAnsi="Calibri" w:cs="Calibri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C1DAB3" wp14:editId="7C1A17AB">
              <wp:simplePos x="0" y="0"/>
              <wp:positionH relativeFrom="column">
                <wp:posOffset>8890</wp:posOffset>
              </wp:positionH>
              <wp:positionV relativeFrom="paragraph">
                <wp:posOffset>-60960</wp:posOffset>
              </wp:positionV>
              <wp:extent cx="6067425" cy="115824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1158240"/>
                        <a:chOff x="1431" y="612"/>
                        <a:chExt cx="9555" cy="1824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1" b="1443"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2799" y="612"/>
                          <a:ext cx="1202" cy="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 flipV="1">
                          <a:off x="1431" y="2421"/>
                          <a:ext cx="8994" cy="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786" y="764"/>
                          <a:ext cx="720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212AB" w14:textId="77777777" w:rsidR="00022F41" w:rsidRDefault="00022F41" w:rsidP="00022F41">
                            <w:pPr>
                              <w:pStyle w:val="Nagwek3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URZĄD  GMINY  SULĘCZYNO</w:t>
                            </w:r>
                          </w:p>
                          <w:p w14:paraId="02730311" w14:textId="77777777" w:rsidR="00022F41" w:rsidRDefault="00022F41" w:rsidP="00022F41"/>
                          <w:p w14:paraId="11494798" w14:textId="77777777" w:rsidR="00022F41" w:rsidRDefault="00022F41" w:rsidP="00022F41">
                            <w:pPr>
                              <w:pStyle w:val="Nagwek2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ul. Kaszubska 26,  83-320  Sulęczyno</w:t>
                            </w:r>
                          </w:p>
                          <w:p w14:paraId="434C5056" w14:textId="77777777" w:rsidR="00022F41" w:rsidRDefault="00022F41" w:rsidP="00022F41">
                            <w:pPr>
                              <w:pStyle w:val="Nagwek4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/fax. /058/ 685-63-63, 685-63-98 </w:t>
                            </w:r>
                          </w:p>
                          <w:p w14:paraId="61B2D3F9" w14:textId="77777777" w:rsidR="00022F41" w:rsidRDefault="00735E37" w:rsidP="00022F41">
                            <w:pPr>
                              <w:pStyle w:val="Nagwek4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  <w:hyperlink r:id="rId2" w:history="1">
                              <w:r w:rsidR="00022F41">
                                <w:rPr>
                                  <w:rStyle w:val="Hipercze"/>
                                  <w:color w:val="auto"/>
                                  <w:sz w:val="22"/>
                                  <w:lang w:val="en-US"/>
                                </w:rPr>
                                <w:t>www.suleczyno.pl</w:t>
                              </w:r>
                            </w:hyperlink>
                            <w:r w:rsidR="00022F41"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   </w:t>
                            </w:r>
                            <w:hyperlink r:id="rId3" w:history="1">
                              <w:r w:rsidR="00022F41" w:rsidRPr="0081732A">
                                <w:rPr>
                                  <w:rStyle w:val="Hipercze"/>
                                  <w:sz w:val="22"/>
                                  <w:lang w:val="en-US"/>
                                </w:rPr>
                                <w:t>sekretariat@ug.suleczyno.pl</w:t>
                              </w:r>
                            </w:hyperlink>
                            <w:r w:rsidR="00022F41"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47AE468" w14:textId="77777777" w:rsidR="00022F41" w:rsidRDefault="00022F41" w:rsidP="00022F41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1999214E" w14:textId="77777777" w:rsidR="00022F41" w:rsidRDefault="00022F41" w:rsidP="00022F4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29F77AB" w14:textId="77777777" w:rsidR="00022F41" w:rsidRDefault="00022F41" w:rsidP="00022F4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BE95CA" w14:textId="77777777" w:rsidR="00022F41" w:rsidRDefault="00022F41" w:rsidP="00022F4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1DAB3" id="Group 5" o:spid="_x0000_s1026" style="position:absolute;left:0;text-align:left;margin-left:.7pt;margin-top:-4.8pt;width:477.75pt;height:91.2pt;z-index:251657728" coordorigin="1431,612" coordsize="9555,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I329T1ov8tp8j&#10;N0xjrTUcuo3Dp2p16xGnuu3qDQ9g6GdbINi4xUzKNuabbD92tPkGU61kxmRa4j1/zCeNp/mK7McC&#10;uGtYw3ifByflYgfiK7kdKqA5C0UUVZ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Ta53EE5HrVnUAq2D5OMiq0CJvyBgetWL4B9PfdzgHBpMDPgIEa+lPcErUNsuI1&#10;zU0jYTArJjMa0B/4Sdf91v5iuzX7orjbIZ8S5PZW/mK7Jegq4dRyFoooqy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2LEZOcc8066LGxdQODnvToTGWG5hke9LqJ&#10;ZbRtoyCDz6UMEZ9vyi+9PfAXrUVuR5agGpXHyHNYsZjWYz4nUf7LfzFdkOlcZanHidB1yrfzFdmv&#10;QVcOo5C0UUVZ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zSNgdcVNegG1jIHeoFq&#10;e7P+jRjvmiWxQ+ADavGal/hJ7U2IfKvpTm+6awkCOP1DB8R2fPHn816HAAIVxzxXnepN/wAT+z9p&#10;xXoNo262QnrirhuOZPRRRWh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LpnNT3gzbR/WoU+v41LeL/o8Z96TV0UTwn5VwakbO0iooB8q1Kfu4zWUgRxupDPiCzyf+&#10;XgdvevRYAFhUDpivO9UGNfs8j/l4HT616HbnMK/SnDccyWiiitS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5h+Jts1t441EMCN7hxnuCBX09XnXxO8Etr9i99Y2&#10;6vexoOhO5gD0A/E1EnZphex86cVNaXlxYXcdzazPDPGcq6NhgfY0s9rNbSNHLG0cinBVgQR+dQEE&#10;Nmt766DR6FZfGHxPa25jaWCY/wB+VCWH45rtvhj411jxR4jvE1GdWiS13LGgwoO4DOK8HFerfA5S&#10;fEl+3YWn/s60XuHQ96ooor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Lofp9aL7P&#10;2eIe/wDhQuccYp19zbRfX/Ck9iixbcItWR93g1BbgCNTVgHg81iwRxOqHGvWX/XwP516DZj90c+t&#10;ee6s2Ncsz/08r/OvQrH/AFPJzVR3KmWaKKK1M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Jx2petAHK+J/Aml+I7eQGKG3uG5E6wgtn9DXmd/8A&#10;A/VUO6zv7ebnoy7P617tRU8tttBHz1bfBbxJLLtmNtCn94yBv5V6L8P/AIdz+Dr25u7i9jnaaIRh&#10;EQjHOc5z7V6BRTV+49e4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mhxWhbfdH1qgvuOKv2o+UVTG9itJxqEv8AvVLcAfY5PoahlONRkIHRqluT/och&#10;9jWUtxo8qlX/AIqW0/6+U/8AQq9rhwBjOa8RuW2+I7Q56XKf+hV7bB9yhblTJaKKKs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5ta0bblV471nqRjoKv2x+UcVTGyrKcajLxxuqW4ObOTp901HKP+JhIRzlqf&#10;c8WUnPY1lIZ5ROP+Khtcf8/Kf+hV7ZAcpmvE7gj/AISG1x/z8p/6FXtduMIaa3KmTUUUVR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2pz2q/b/dFU&#10;RyeMVoWxG0VQ2VHH+my/71SXQ/0KTjtUMxP9oS9c7qku1P2KQjng1kxo8sl2DxHaZPP2lP8A0IV7&#10;ZERt4rxEjd4lsx/08p/6FXtsR4NC3KmSUUUVZ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lhjniaOVFdGGCrDINPooA8q8beEk05Re2MTe&#10;QfvqOi+9cIV56V9HSRpLG0bqGRhgg968z8aeDXif7dptuDF/y0RMkj3xXrYTGfYn95xVqFtY7HnZ&#10;H50mPWpHQo5VlII6gjpTMV6qZzDec0ooPWgCgQfxUYpeM9aMe9MBp+7SjpSnp1pMGkMTFKetOFI2&#10;M0CG5pe9KBS4oGJinAUo/AVb0/T7nUbpba1iaSRugAqW0ldiIbe3mupRFDG0jnoqjJNer+EfB0Fh&#10;Zrc6hbK14WyA+GCDt+NX/CHhpNC08NPGn22T/WMpJwOwrpK8bFYxzvCGx2UaH2pB0ooorzzr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cUD&#10;HOKv2wAUY9az1rQtsbBkd6obKc5I1GTI/i+tSXJ/0OT/AHTTZf8AkISc/wAVOuifsUnptNZSGeWx&#10;sh8T2gI5+0Lj/vqvabcEIc14tAufFllj/n4X+de1QnKngg+9NbjmSUUUVR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AIwRkUUUAe&#10;e+OfCMlzIL/ToQWPEiIoBPvXmToUYqwwRwc19H15n418Hzfa21CwjaRHBMiAZII9MV6mCxdv3c/k&#10;cdajb3onnB+9QKkZSrEEYP0poFeujkG96UUvegGmAh7GilPQUUhiAUEc0ooxz0oAUClApQOKt6bp&#10;1xql9HaWqF5ZDge3ufaplJJXYibRtGu9avktrVNx6sT0Udya9k8PeHrbQrIRoqNOeXk2gE+30qHw&#10;v4aTw7ayr5vmzSkF2HQY7Ct+vDxeKdV8sfhO6jR5feluFFFFcR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zYzWha8oMjvVBevNX7b&#10;kL9apjexUm+XUpB/tVJef8eMn+7TJ8jUpMf3qddn/QZPoayluM8z02MTeM7NScYmzn6c17LEcr04&#10;rxjTZDF4xtGyP9cP8K9mhOUzTW45klFFFU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jKrqVYZBGCKWigDyvxj4MaxabUbLm&#10;D7zJ3XmuDKkV9GTwRXMLwzIrxuMMpGcivH/GHhcaJctNASbd2+UHqM8/416+Cxd/3c3r0OGtR5dY&#10;7HJfxUfSnFeaTpXqHMIelL3FL2oHagAoPWlApcZNIB8MLzypFGu5nIAA9TXrvhLwauhSfbLiQSXT&#10;JgKBwmev1rL8D+EYBBb6vd/O7DdEnYc8E8da9Brx8bim37OD06nXQo/akFFFFead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JyOtX7Y/KPrVBRxV+2+6PrVDexUmJ/tOQf7VOuwPsMmf7pqK5Y/2pJg8bqfe5+wSE9cGspDR5da&#10;AnxdZf8AXwv869rtzmOvFdPGfGFkD/z3H869siA2cAD6U1uOY+iiiq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qGs6&#10;ZFq2lz2ko++vyn0PY1fopptO6E1dWPnm8tXs7uSCQHcjFeR1war4xXp/xC0BHtBqVvFh0Y+aR6Hv&#10;XmOK+iw9ZVYcx5tSDi7MQ9KMUuBijitzMBXQeFdAOuarGjhvs6NmUgdvTPasKNDJIqqMkkACvbvC&#10;uipouiwxmPbcON8xPJ3HtXJjK/soabs1o0+eRtRosUaxooVVAAA7AU6iivAP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bXrV+2+4v1qguPqav24G0VQ3sVLgqdSkwQTu/KlveLCT6UyeIJqchHcinXv/HhJ9KzluNHmGmZ&#10;PjGyAH/Lcfzr22P7grxbSF3eM7P0E2f517ShyvShbjmOoooq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iuIVu&#10;LeSF1DK6lSD0rwrXNNfTNReBxjPzL9K96rhfiPpBuLGK/iUbojtfjse9duCq8lSz2Zz4iF43PLMc&#10;UUrDHBp8cbSOFQFiegr3LnCdn8PtCN7etfyoPJgYbc55Yc/j2r1asfwvpraV4ftraRAk2N8gH94/&#10;5FbFfPYqr7So30PQoQ5Y+oUUUVzm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zanitC3J2r161nqMfWr9t90fWqY3sUr&#10;sMdUbHHzA0t8P+JfJ67afd4/tNuO4NJqGBp8h9qyluNHmeiZPjK0x/z1/wAa9pj+4K8V0Q7fGlp6&#10;eb/jXtSH5BQtxz3HUUUVZ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U9Vsxf6ZcWpAPmIVq5RTTs7iaurHgWra&#10;dLpmoSW0q4ZTn8D0rpfh/oZvtSe9kDCGAcHH3mPb8s/pWr8QtFMt1aXcK8yHym+vaur8MaQNG0OC&#10;2PMrDfIf9o/4dK9Wrir4dNbvQ4oUv3lnsjYoooryT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m16Vet/uj61R&#10;HSr1v91frVsb2K94f+JiePSmX+Dp8n0p17n+0zk9hTNRx/Z8mPSspDR5npBx4xtOT/rf8a9rh/1Y&#10;5zXiOltjxhaYx/rxXt0P+qFJbjnuPoooqy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bi0guggnjVwjbl&#10;B7GpqKKLh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799;top:612;width:1202;height:15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">
                <v:imagedata r:id="rId4" o:title="" cropbottom="946f" cropleft="1318f"/>
              </v:shape>
              <v:line id="Line 7" o:spid="_x0000_s1028" style="position:absolute;flip:y;visibility:visible;mso-wrap-style:square" from="1431,2421" to="10425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" strokecolor="blue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3786;top:764;width:7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96212AB" w14:textId="77777777" w:rsidR="00022F41" w:rsidRDefault="00022F41" w:rsidP="00022F41">
                      <w:pPr>
                        <w:pStyle w:val="Nagwek3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URZĄD  GMINY  SULĘCZYNO</w:t>
                      </w:r>
                    </w:p>
                    <w:p w14:paraId="02730311" w14:textId="77777777" w:rsidR="00022F41" w:rsidRDefault="00022F41" w:rsidP="00022F41"/>
                    <w:p w14:paraId="11494798" w14:textId="77777777" w:rsidR="00022F41" w:rsidRDefault="00022F41" w:rsidP="00022F41">
                      <w:pPr>
                        <w:pStyle w:val="Nagwek2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ul. Kaszubska 26,  83-320  Sulęczyno</w:t>
                      </w:r>
                    </w:p>
                    <w:p w14:paraId="434C5056" w14:textId="77777777" w:rsidR="00022F41" w:rsidRDefault="00022F41" w:rsidP="00022F41">
                      <w:pPr>
                        <w:pStyle w:val="Nagwek4"/>
                        <w:rPr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tel/fax. /058/ 685-63-63, 685-63-98 </w:t>
                      </w:r>
                    </w:p>
                    <w:p w14:paraId="61B2D3F9" w14:textId="77777777" w:rsidR="00022F41" w:rsidRDefault="00022F41" w:rsidP="00022F41">
                      <w:pPr>
                        <w:pStyle w:val="Nagwek4"/>
                        <w:rPr>
                          <w:color w:val="000000"/>
                          <w:sz w:val="22"/>
                          <w:lang w:val="en-US"/>
                        </w:rPr>
                      </w:pPr>
                      <w:hyperlink r:id="rId5" w:history="1">
                        <w:r>
                          <w:rPr>
                            <w:rStyle w:val="Hipercze"/>
                            <w:color w:val="auto"/>
                            <w:sz w:val="22"/>
                            <w:lang w:val="en-US"/>
                          </w:rPr>
                          <w:t>www.suleczyno.pl</w:t>
                        </w:r>
                      </w:hyperlink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   </w:t>
                      </w:r>
                      <w:hyperlink r:id="rId6" w:history="1">
                        <w:r w:rsidRPr="0081732A">
                          <w:rPr>
                            <w:rStyle w:val="Hipercze"/>
                            <w:sz w:val="22"/>
                            <w:lang w:val="en-US"/>
                          </w:rPr>
                          <w:t>sekretariat@ug.suleczyno.pl</w:t>
                        </w:r>
                      </w:hyperlink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247AE468" w14:textId="77777777" w:rsidR="00022F41" w:rsidRDefault="00022F41" w:rsidP="00022F41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1999214E" w14:textId="77777777" w:rsidR="00022F41" w:rsidRDefault="00022F41" w:rsidP="00022F41">
                      <w:pPr>
                        <w:rPr>
                          <w:sz w:val="24"/>
                          <w:lang w:val="en-US"/>
                        </w:rPr>
                      </w:pPr>
                    </w:p>
                    <w:p w14:paraId="229F77AB" w14:textId="77777777" w:rsidR="00022F41" w:rsidRDefault="00022F41" w:rsidP="00022F41">
                      <w:pPr>
                        <w:rPr>
                          <w:lang w:val="en-US"/>
                        </w:rPr>
                      </w:pPr>
                    </w:p>
                    <w:p w14:paraId="5ABE95CA" w14:textId="77777777" w:rsidR="00022F41" w:rsidRDefault="00022F41" w:rsidP="00022F41">
                      <w:pPr>
                        <w:jc w:val="center"/>
                        <w:rPr>
                          <w:rFonts w:ascii="Arial" w:hAnsi="Arial" w:cs="Arial"/>
                          <w:sz w:val="26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F77"/>
    <w:multiLevelType w:val="hybridMultilevel"/>
    <w:tmpl w:val="B2945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F17"/>
    <w:multiLevelType w:val="hybridMultilevel"/>
    <w:tmpl w:val="93384E48"/>
    <w:lvl w:ilvl="0" w:tplc="89E2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A6E8B"/>
    <w:multiLevelType w:val="hybridMultilevel"/>
    <w:tmpl w:val="17349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4913"/>
    <w:multiLevelType w:val="hybridMultilevel"/>
    <w:tmpl w:val="23F24CF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D31465"/>
    <w:multiLevelType w:val="hybridMultilevel"/>
    <w:tmpl w:val="435472D0"/>
    <w:lvl w:ilvl="0" w:tplc="8C7AA8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38E07D6"/>
    <w:multiLevelType w:val="hybridMultilevel"/>
    <w:tmpl w:val="8200C89C"/>
    <w:lvl w:ilvl="0" w:tplc="A0845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82F47"/>
    <w:multiLevelType w:val="hybridMultilevel"/>
    <w:tmpl w:val="DE2A9AF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EF7"/>
    <w:multiLevelType w:val="hybridMultilevel"/>
    <w:tmpl w:val="ECE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5438"/>
    <w:multiLevelType w:val="hybridMultilevel"/>
    <w:tmpl w:val="0422ED00"/>
    <w:lvl w:ilvl="0" w:tplc="F32226EE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5DB24F4C"/>
    <w:multiLevelType w:val="hybridMultilevel"/>
    <w:tmpl w:val="E2E61D92"/>
    <w:lvl w:ilvl="0" w:tplc="D8F6F0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4647B"/>
    <w:multiLevelType w:val="hybridMultilevel"/>
    <w:tmpl w:val="23AE37D0"/>
    <w:lvl w:ilvl="0" w:tplc="0486C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EE57A0"/>
    <w:multiLevelType w:val="hybridMultilevel"/>
    <w:tmpl w:val="6BC855E2"/>
    <w:lvl w:ilvl="0" w:tplc="232E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6CE2AC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63931"/>
    <w:multiLevelType w:val="hybridMultilevel"/>
    <w:tmpl w:val="25BCE648"/>
    <w:lvl w:ilvl="0" w:tplc="118CA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97042">
    <w:abstractNumId w:val="5"/>
  </w:num>
  <w:num w:numId="2" w16cid:durableId="185951556">
    <w:abstractNumId w:val="6"/>
  </w:num>
  <w:num w:numId="3" w16cid:durableId="732584248">
    <w:abstractNumId w:val="9"/>
  </w:num>
  <w:num w:numId="4" w16cid:durableId="2108888644">
    <w:abstractNumId w:val="2"/>
  </w:num>
  <w:num w:numId="5" w16cid:durableId="1540127122">
    <w:abstractNumId w:val="12"/>
  </w:num>
  <w:num w:numId="6" w16cid:durableId="700672859">
    <w:abstractNumId w:val="3"/>
  </w:num>
  <w:num w:numId="7" w16cid:durableId="1358776954">
    <w:abstractNumId w:val="13"/>
  </w:num>
  <w:num w:numId="8" w16cid:durableId="1895044569">
    <w:abstractNumId w:val="7"/>
  </w:num>
  <w:num w:numId="9" w16cid:durableId="1533573975">
    <w:abstractNumId w:val="8"/>
  </w:num>
  <w:num w:numId="10" w16cid:durableId="335425604">
    <w:abstractNumId w:val="10"/>
  </w:num>
  <w:num w:numId="11" w16cid:durableId="1725254379">
    <w:abstractNumId w:val="11"/>
  </w:num>
  <w:num w:numId="12" w16cid:durableId="1529445735">
    <w:abstractNumId w:val="4"/>
  </w:num>
  <w:num w:numId="13" w16cid:durableId="885137759">
    <w:abstractNumId w:val="0"/>
  </w:num>
  <w:num w:numId="14" w16cid:durableId="6915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yyQdpb5DoQrijfb1DQFV7Wh9J+6xT6+AkQQhrmFtoOOJXGlu2xXEMUE9/enigxD+U0294b0Uiz3LSnsCJG1kw==" w:salt="BNpgs9EotxPQJqiwfvnG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E5"/>
    <w:rsid w:val="00022F41"/>
    <w:rsid w:val="0009629A"/>
    <w:rsid w:val="000D0A4A"/>
    <w:rsid w:val="000E787F"/>
    <w:rsid w:val="0014386E"/>
    <w:rsid w:val="001760B5"/>
    <w:rsid w:val="001959A3"/>
    <w:rsid w:val="001D00B3"/>
    <w:rsid w:val="00201E88"/>
    <w:rsid w:val="00233E1E"/>
    <w:rsid w:val="00270EB1"/>
    <w:rsid w:val="002C6944"/>
    <w:rsid w:val="003023F2"/>
    <w:rsid w:val="00305132"/>
    <w:rsid w:val="003707EC"/>
    <w:rsid w:val="00434BA0"/>
    <w:rsid w:val="004640E6"/>
    <w:rsid w:val="00467DE2"/>
    <w:rsid w:val="00481E8A"/>
    <w:rsid w:val="004B3335"/>
    <w:rsid w:val="004F735C"/>
    <w:rsid w:val="00511802"/>
    <w:rsid w:val="0055499C"/>
    <w:rsid w:val="00573956"/>
    <w:rsid w:val="005D579E"/>
    <w:rsid w:val="005D78E3"/>
    <w:rsid w:val="00647D89"/>
    <w:rsid w:val="00727DFF"/>
    <w:rsid w:val="00733FE5"/>
    <w:rsid w:val="00735E37"/>
    <w:rsid w:val="00746787"/>
    <w:rsid w:val="00783C35"/>
    <w:rsid w:val="00791280"/>
    <w:rsid w:val="007D60F1"/>
    <w:rsid w:val="007E3816"/>
    <w:rsid w:val="00845D04"/>
    <w:rsid w:val="008B6CEC"/>
    <w:rsid w:val="008E1515"/>
    <w:rsid w:val="00905EC3"/>
    <w:rsid w:val="009A1289"/>
    <w:rsid w:val="009B3045"/>
    <w:rsid w:val="00A2567E"/>
    <w:rsid w:val="00A34D7C"/>
    <w:rsid w:val="00A51575"/>
    <w:rsid w:val="00A83B6A"/>
    <w:rsid w:val="00AB3275"/>
    <w:rsid w:val="00AC7006"/>
    <w:rsid w:val="00AF11BF"/>
    <w:rsid w:val="00B10705"/>
    <w:rsid w:val="00B1270B"/>
    <w:rsid w:val="00B30922"/>
    <w:rsid w:val="00C31E28"/>
    <w:rsid w:val="00C7327A"/>
    <w:rsid w:val="00CA379A"/>
    <w:rsid w:val="00CA65DE"/>
    <w:rsid w:val="00CC7198"/>
    <w:rsid w:val="00CD3579"/>
    <w:rsid w:val="00D45182"/>
    <w:rsid w:val="00D850AB"/>
    <w:rsid w:val="00EB0D3A"/>
    <w:rsid w:val="00EC62E6"/>
    <w:rsid w:val="00EE6095"/>
    <w:rsid w:val="00F0253F"/>
    <w:rsid w:val="00F0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70C08"/>
  <w15:chartTrackingRefBased/>
  <w15:docId w15:val="{6677595D-78FA-42BE-A015-C62B8366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spacing w:val="42"/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sz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ind w:firstLine="2127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ind w:firstLine="5387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Bookman Old Style" w:hAnsi="Bookman Old Style"/>
      <w:b/>
      <w:sz w:val="36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i/>
      <w:iCs/>
      <w:color w:val="FF0000"/>
      <w:sz w:val="4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i/>
      <w:i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5103"/>
    </w:pPr>
    <w:rPr>
      <w:b/>
      <w:sz w:val="32"/>
    </w:rPr>
  </w:style>
  <w:style w:type="paragraph" w:styleId="Tekstpodstawowy">
    <w:name w:val="Body Text"/>
    <w:basedOn w:val="Normalny"/>
    <w:pPr>
      <w:jc w:val="center"/>
    </w:pPr>
    <w:rPr>
      <w:i/>
      <w:iCs/>
      <w:sz w:val="44"/>
    </w:rPr>
  </w:style>
  <w:style w:type="paragraph" w:styleId="Tekstdymka">
    <w:name w:val="Balloon Text"/>
    <w:basedOn w:val="Normalny"/>
    <w:semiHidden/>
    <w:rsid w:val="00D850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2F4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22F4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022F41"/>
    <w:pPr>
      <w:widowControl w:val="0"/>
      <w:suppressAutoHyphens/>
      <w:autoSpaceDE w:val="0"/>
      <w:autoSpaceDN w:val="0"/>
    </w:pPr>
    <w:rPr>
      <w:rFonts w:eastAsia="Andale Sans UI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2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F41"/>
  </w:style>
  <w:style w:type="paragraph" w:styleId="Stopka">
    <w:name w:val="footer"/>
    <w:basedOn w:val="Normalny"/>
    <w:link w:val="StopkaZnak"/>
    <w:uiPriority w:val="99"/>
    <w:unhideWhenUsed/>
    <w:rsid w:val="00022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F41"/>
  </w:style>
  <w:style w:type="character" w:customStyle="1" w:styleId="Nagwek2Znak">
    <w:name w:val="Nagłówek 2 Znak"/>
    <w:link w:val="Nagwek2"/>
    <w:rsid w:val="00022F41"/>
    <w:rPr>
      <w:rFonts w:ascii="Arial" w:hAnsi="Arial" w:cs="Arial"/>
      <w:sz w:val="32"/>
    </w:rPr>
  </w:style>
  <w:style w:type="character" w:customStyle="1" w:styleId="Nagwek3Znak">
    <w:name w:val="Nagłówek 3 Znak"/>
    <w:link w:val="Nagwek3"/>
    <w:rsid w:val="00022F41"/>
    <w:rPr>
      <w:rFonts w:ascii="Arial" w:hAnsi="Arial" w:cs="Arial"/>
      <w:spacing w:val="42"/>
      <w:sz w:val="32"/>
    </w:rPr>
  </w:style>
  <w:style w:type="character" w:customStyle="1" w:styleId="Nagwek4Znak">
    <w:name w:val="Nagłówek 4 Znak"/>
    <w:link w:val="Nagwek4"/>
    <w:rsid w:val="00022F41"/>
    <w:rPr>
      <w:rFonts w:ascii="Arial" w:hAnsi="Arial" w:cs="Arial"/>
      <w:sz w:val="28"/>
    </w:rPr>
  </w:style>
  <w:style w:type="paragraph" w:styleId="Tekstprzypisukocowego">
    <w:name w:val="endnote text"/>
    <w:basedOn w:val="Normalny"/>
    <w:link w:val="TekstprzypisukocowegoZnak"/>
    <w:unhideWhenUsed/>
    <w:rsid w:val="00CA65DE"/>
  </w:style>
  <w:style w:type="character" w:customStyle="1" w:styleId="TekstprzypisukocowegoZnak">
    <w:name w:val="Tekst przypisu końcowego Znak"/>
    <w:basedOn w:val="Domylnaczcionkaakapitu"/>
    <w:link w:val="Tekstprzypisukocowego"/>
    <w:rsid w:val="00CA65DE"/>
  </w:style>
  <w:style w:type="character" w:styleId="Odwoanieprzypisukocowego">
    <w:name w:val="endnote reference"/>
    <w:semiHidden/>
    <w:unhideWhenUsed/>
    <w:rsid w:val="00CA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DE"/>
  </w:style>
  <w:style w:type="character" w:styleId="Odwoanieprzypisudolnego">
    <w:name w:val="footnote reference"/>
    <w:uiPriority w:val="99"/>
    <w:semiHidden/>
    <w:unhideWhenUsed/>
    <w:rsid w:val="00CA65D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73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9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9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.ugsuleczyn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.suleczyno.pl" TargetMode="External"/><Relationship Id="rId2" Type="http://schemas.openxmlformats.org/officeDocument/2006/relationships/hyperlink" Target="http://www.suleczyno.pl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sekretariat@ug.suleczyno.pl" TargetMode="External"/><Relationship Id="rId5" Type="http://schemas.openxmlformats.org/officeDocument/2006/relationships/hyperlink" Target="http://www.suleczyno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C47-47BB-4AD5-999A-21482B0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5</Words>
  <Characters>4234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Links>
    <vt:vector size="24" baseType="variant">
      <vt:variant>
        <vt:i4>6291476</vt:i4>
      </vt:variant>
      <vt:variant>
        <vt:i4>3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mailto:info@bip.suleczyno.pl</vt:lpwstr>
      </vt:variant>
      <vt:variant>
        <vt:lpwstr/>
      </vt:variant>
      <vt:variant>
        <vt:i4>82575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ug.suleczyno.pl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ULĘCZYNO</dc:creator>
  <cp:keywords/>
  <cp:lastModifiedBy>Joanna Kreft</cp:lastModifiedBy>
  <cp:revision>4</cp:revision>
  <cp:lastPrinted>2019-12-17T13:17:00Z</cp:lastPrinted>
  <dcterms:created xsi:type="dcterms:W3CDTF">2022-06-06T08:49:00Z</dcterms:created>
  <dcterms:modified xsi:type="dcterms:W3CDTF">2022-06-10T06:18:00Z</dcterms:modified>
</cp:coreProperties>
</file>